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D0C62" w14:textId="4CF7DF33" w:rsidR="00690EB2" w:rsidRPr="0018398C" w:rsidRDefault="001A15F2" w:rsidP="00A51FD7">
      <w:pPr>
        <w:jc w:val="center"/>
        <w:rPr>
          <w:rFonts w:ascii="BIZ UDPゴシック" w:eastAsia="BIZ UDPゴシック" w:hAnsi="BIZ UDPゴシック"/>
          <w:b/>
          <w:color w:val="000000"/>
          <w:sz w:val="24"/>
        </w:rPr>
      </w:pPr>
      <w:r w:rsidRPr="0018398C">
        <w:rPr>
          <w:rFonts w:ascii="BIZ UDPゴシック" w:eastAsia="BIZ UDPゴシック" w:hAnsi="BIZ UDPゴシック" w:hint="eastAsia"/>
          <w:color w:val="000000"/>
          <w:sz w:val="24"/>
        </w:rPr>
        <w:t>「</w:t>
      </w:r>
      <w:r w:rsidR="00690EB2" w:rsidRPr="0018398C">
        <w:rPr>
          <w:rFonts w:ascii="BIZ UDPゴシック" w:eastAsia="BIZ UDPゴシック" w:hAnsi="BIZ UDPゴシック" w:hint="eastAsia"/>
          <w:b/>
          <w:bCs/>
          <w:color w:val="000000"/>
          <w:sz w:val="24"/>
        </w:rPr>
        <w:t>燕</w:t>
      </w:r>
      <w:r w:rsidR="00690EB2" w:rsidRPr="0018398C">
        <w:rPr>
          <w:rFonts w:ascii="BIZ UDPゴシック" w:eastAsia="BIZ UDPゴシック" w:hAnsi="BIZ UDPゴシック" w:hint="eastAsia"/>
          <w:b/>
          <w:color w:val="000000"/>
          <w:sz w:val="24"/>
        </w:rPr>
        <w:t>三条ものづくり</w:t>
      </w:r>
      <w:r w:rsidR="00CF4073" w:rsidRPr="0018398C">
        <w:rPr>
          <w:rFonts w:ascii="BIZ UDPゴシック" w:eastAsia="BIZ UDPゴシック" w:hAnsi="BIZ UDPゴシック" w:hint="eastAsia"/>
          <w:b/>
          <w:color w:val="000000"/>
          <w:sz w:val="24"/>
        </w:rPr>
        <w:t>メッセ20</w:t>
      </w:r>
      <w:r w:rsidR="00BF2697" w:rsidRPr="0018398C">
        <w:rPr>
          <w:rFonts w:ascii="BIZ UDPゴシック" w:eastAsia="BIZ UDPゴシック" w:hAnsi="BIZ UDPゴシック" w:hint="eastAsia"/>
          <w:b/>
          <w:color w:val="000000"/>
          <w:sz w:val="24"/>
        </w:rPr>
        <w:t>2</w:t>
      </w:r>
      <w:r w:rsidR="00767307">
        <w:rPr>
          <w:rFonts w:ascii="BIZ UDPゴシック" w:eastAsia="BIZ UDPゴシック" w:hAnsi="BIZ UDPゴシック" w:hint="eastAsia"/>
          <w:b/>
          <w:color w:val="000000"/>
          <w:sz w:val="24"/>
        </w:rPr>
        <w:t>６</w:t>
      </w:r>
      <w:r w:rsidRPr="0018398C">
        <w:rPr>
          <w:rFonts w:ascii="BIZ UDPゴシック" w:eastAsia="BIZ UDPゴシック" w:hAnsi="BIZ UDPゴシック" w:hint="eastAsia"/>
          <w:b/>
          <w:color w:val="000000"/>
          <w:sz w:val="24"/>
        </w:rPr>
        <w:t>」</w:t>
      </w:r>
      <w:r w:rsidR="00F57B1C" w:rsidRPr="0018398C">
        <w:rPr>
          <w:rFonts w:ascii="BIZ UDPゴシック" w:eastAsia="BIZ UDPゴシック" w:hAnsi="BIZ UDPゴシック" w:hint="eastAsia"/>
          <w:b/>
          <w:color w:val="000000"/>
          <w:sz w:val="24"/>
        </w:rPr>
        <w:t>の</w:t>
      </w:r>
      <w:r w:rsidR="00881AAF" w:rsidRPr="0018398C">
        <w:rPr>
          <w:rFonts w:ascii="BIZ UDPゴシック" w:eastAsia="BIZ UDPゴシック" w:hAnsi="BIZ UDPゴシック" w:hint="eastAsia"/>
          <w:b/>
          <w:color w:val="000000"/>
          <w:sz w:val="24"/>
        </w:rPr>
        <w:t>展示会場設営及び</w:t>
      </w:r>
      <w:r w:rsidR="006664FE" w:rsidRPr="0018398C">
        <w:rPr>
          <w:rFonts w:ascii="BIZ UDPゴシック" w:eastAsia="BIZ UDPゴシック" w:hAnsi="BIZ UDPゴシック" w:hint="eastAsia"/>
          <w:b/>
          <w:color w:val="000000"/>
          <w:sz w:val="24"/>
        </w:rPr>
        <w:t>Web</w:t>
      </w:r>
      <w:r w:rsidR="00633000" w:rsidRPr="0018398C">
        <w:rPr>
          <w:rFonts w:ascii="BIZ UDPゴシック" w:eastAsia="BIZ UDPゴシック" w:hAnsi="BIZ UDPゴシック" w:hint="eastAsia"/>
          <w:b/>
          <w:color w:val="000000"/>
          <w:sz w:val="24"/>
        </w:rPr>
        <w:t>サイト</w:t>
      </w:r>
      <w:r w:rsidR="006664FE" w:rsidRPr="0018398C">
        <w:rPr>
          <w:rFonts w:ascii="BIZ UDPゴシック" w:eastAsia="BIZ UDPゴシック" w:hAnsi="BIZ UDPゴシック" w:hint="eastAsia"/>
          <w:b/>
          <w:color w:val="000000"/>
          <w:sz w:val="24"/>
        </w:rPr>
        <w:t>企画・制作</w:t>
      </w:r>
      <w:r w:rsidR="00A40054" w:rsidRPr="0018398C">
        <w:rPr>
          <w:rFonts w:ascii="BIZ UDPゴシック" w:eastAsia="BIZ UDPゴシック" w:hAnsi="BIZ UDPゴシック" w:hint="eastAsia"/>
          <w:b/>
          <w:color w:val="000000"/>
          <w:sz w:val="24"/>
        </w:rPr>
        <w:t>・広報</w:t>
      </w:r>
    </w:p>
    <w:p w14:paraId="4070E60A" w14:textId="0CA9C859" w:rsidR="00690EB2" w:rsidRPr="0018398C" w:rsidRDefault="00690EB2" w:rsidP="0083223C">
      <w:pPr>
        <w:spacing w:beforeLines="50" w:before="120"/>
        <w:jc w:val="center"/>
        <w:rPr>
          <w:rFonts w:ascii="BIZ UDPゴシック" w:eastAsia="BIZ UDPゴシック" w:hAnsi="BIZ UDPゴシック"/>
          <w:color w:val="000000"/>
          <w:sz w:val="24"/>
        </w:rPr>
      </w:pPr>
      <w:r w:rsidRPr="0018398C">
        <w:rPr>
          <w:rFonts w:ascii="BIZ UDPゴシック" w:eastAsia="BIZ UDPゴシック" w:hAnsi="BIZ UDPゴシック" w:hint="eastAsia"/>
          <w:color w:val="000000"/>
          <w:sz w:val="24"/>
        </w:rPr>
        <w:t>コンペティション参加申請書</w:t>
      </w:r>
    </w:p>
    <w:p w14:paraId="4635F0B0" w14:textId="419F907F" w:rsidR="00690EB2" w:rsidRPr="0018398C" w:rsidRDefault="00690EB2" w:rsidP="00A51FD7">
      <w:pPr>
        <w:jc w:val="center"/>
        <w:rPr>
          <w:rFonts w:ascii="BIZ UDPゴシック" w:eastAsia="BIZ UDPゴシック" w:hAnsi="BIZ UDPゴシック"/>
          <w:color w:val="000000"/>
          <w:sz w:val="24"/>
        </w:rPr>
      </w:pPr>
    </w:p>
    <w:p w14:paraId="1E5F6EB9" w14:textId="77777777" w:rsidR="00690EB2" w:rsidRPr="0018398C" w:rsidRDefault="00754FE1" w:rsidP="00A51FD7">
      <w:pPr>
        <w:rPr>
          <w:rFonts w:ascii="BIZ UDPゴシック" w:eastAsia="BIZ UDPゴシック" w:hAnsi="BIZ UDPゴシック"/>
          <w:color w:val="000000"/>
        </w:rPr>
      </w:pPr>
      <w:r w:rsidRPr="0018398C">
        <w:rPr>
          <w:rFonts w:ascii="BIZ UDPゴシック" w:eastAsia="BIZ UDPゴシック" w:hAnsi="BIZ UDPゴシック" w:hint="eastAsia"/>
          <w:color w:val="000000"/>
          <w:kern w:val="0"/>
        </w:rPr>
        <w:t>１</w:t>
      </w:r>
      <w:r w:rsidR="002D34CA" w:rsidRPr="0018398C">
        <w:rPr>
          <w:rFonts w:ascii="BIZ UDPゴシック" w:eastAsia="BIZ UDPゴシック" w:hAnsi="BIZ UDPゴシック" w:hint="eastAsia"/>
          <w:color w:val="000000"/>
          <w:kern w:val="0"/>
        </w:rPr>
        <w:t xml:space="preserve">　</w:t>
      </w:r>
      <w:r w:rsidR="00B1586A" w:rsidRPr="0018398C">
        <w:rPr>
          <w:rFonts w:ascii="BIZ UDPゴシック" w:eastAsia="BIZ UDPゴシック" w:hAnsi="BIZ UDPゴシック" w:hint="eastAsia"/>
          <w:color w:val="000000"/>
          <w:kern w:val="0"/>
        </w:rPr>
        <w:t>会社</w:t>
      </w:r>
      <w:r w:rsidR="00690EB2" w:rsidRPr="0018398C">
        <w:rPr>
          <w:rFonts w:ascii="BIZ UDPゴシック" w:eastAsia="BIZ UDPゴシック" w:hAnsi="BIZ UDPゴシック" w:hint="eastAsia"/>
          <w:color w:val="000000"/>
          <w:kern w:val="0"/>
        </w:rPr>
        <w:t>名：</w:t>
      </w:r>
    </w:p>
    <w:p w14:paraId="4E27806E" w14:textId="77777777" w:rsidR="00690EB2" w:rsidRPr="0018398C" w:rsidRDefault="00690EB2" w:rsidP="00A51FD7">
      <w:pPr>
        <w:rPr>
          <w:rFonts w:ascii="BIZ UDPゴシック" w:eastAsia="BIZ UDPゴシック" w:hAnsi="BIZ UDPゴシック"/>
          <w:color w:val="000000"/>
          <w:kern w:val="0"/>
        </w:rPr>
      </w:pPr>
    </w:p>
    <w:p w14:paraId="5C76D1E7" w14:textId="365D7154" w:rsidR="00690EB2" w:rsidRPr="0018398C" w:rsidRDefault="00754FE1" w:rsidP="00A51FD7">
      <w:pPr>
        <w:rPr>
          <w:rFonts w:ascii="BIZ UDPゴシック" w:eastAsia="BIZ UDPゴシック" w:hAnsi="BIZ UDPゴシック"/>
          <w:color w:val="000000"/>
          <w:kern w:val="0"/>
        </w:rPr>
      </w:pPr>
      <w:r w:rsidRPr="0018398C">
        <w:rPr>
          <w:rFonts w:ascii="BIZ UDPゴシック" w:eastAsia="BIZ UDPゴシック" w:hAnsi="BIZ UDPゴシック" w:hint="eastAsia"/>
          <w:color w:val="000000"/>
          <w:kern w:val="0"/>
        </w:rPr>
        <w:t>２</w:t>
      </w:r>
      <w:r w:rsidR="002D34CA" w:rsidRPr="0018398C">
        <w:rPr>
          <w:rFonts w:ascii="BIZ UDPゴシック" w:eastAsia="BIZ UDPゴシック" w:hAnsi="BIZ UDPゴシック" w:hint="eastAsia"/>
          <w:color w:val="000000"/>
          <w:kern w:val="0"/>
        </w:rPr>
        <w:t xml:space="preserve">　</w:t>
      </w:r>
      <w:r w:rsidR="00690EB2" w:rsidRPr="0018398C">
        <w:rPr>
          <w:rFonts w:ascii="BIZ UDPゴシック" w:eastAsia="BIZ UDPゴシック" w:hAnsi="BIZ UDPゴシック" w:hint="eastAsia"/>
          <w:color w:val="000000"/>
          <w:kern w:val="0"/>
        </w:rPr>
        <w:t>所在地：</w:t>
      </w:r>
    </w:p>
    <w:p w14:paraId="555F71DE" w14:textId="77777777" w:rsidR="00690EB2" w:rsidRPr="0018398C" w:rsidRDefault="00690EB2" w:rsidP="00A51FD7">
      <w:pPr>
        <w:rPr>
          <w:rFonts w:ascii="BIZ UDPゴシック" w:eastAsia="BIZ UDPゴシック" w:hAnsi="BIZ UDPゴシック"/>
          <w:color w:val="000000"/>
          <w:kern w:val="0"/>
        </w:rPr>
      </w:pPr>
    </w:p>
    <w:p w14:paraId="49A04184" w14:textId="637E9D1B" w:rsidR="002D34CA" w:rsidRPr="0018398C" w:rsidRDefault="00754FE1" w:rsidP="002D34CA">
      <w:pPr>
        <w:rPr>
          <w:rFonts w:ascii="BIZ UDPゴシック" w:eastAsia="BIZ UDPゴシック" w:hAnsi="BIZ UDPゴシック"/>
          <w:color w:val="000000"/>
          <w:kern w:val="0"/>
        </w:rPr>
      </w:pPr>
      <w:r w:rsidRPr="0018398C">
        <w:rPr>
          <w:rFonts w:ascii="BIZ UDPゴシック" w:eastAsia="BIZ UDPゴシック" w:hAnsi="BIZ UDPゴシック" w:hint="eastAsia"/>
          <w:color w:val="000000"/>
          <w:kern w:val="0"/>
        </w:rPr>
        <w:t>３</w:t>
      </w:r>
      <w:r w:rsidR="002D34CA" w:rsidRPr="0018398C">
        <w:rPr>
          <w:rFonts w:ascii="BIZ UDPゴシック" w:eastAsia="BIZ UDPゴシック" w:hAnsi="BIZ UDPゴシック" w:hint="eastAsia"/>
          <w:color w:val="000000"/>
          <w:kern w:val="0"/>
        </w:rPr>
        <w:t xml:space="preserve">　</w:t>
      </w:r>
      <w:r w:rsidRPr="0018398C">
        <w:rPr>
          <w:rFonts w:ascii="BIZ UDPゴシック" w:eastAsia="BIZ UDPゴシック" w:hAnsi="BIZ UDPゴシック" w:hint="eastAsia"/>
          <w:color w:val="000000"/>
          <w:kern w:val="0"/>
        </w:rPr>
        <w:t>代表者氏名等</w:t>
      </w:r>
    </w:p>
    <w:p w14:paraId="23FE4610" w14:textId="77777777" w:rsidR="00690EB2" w:rsidRPr="0018398C" w:rsidRDefault="002D34CA" w:rsidP="002D34CA">
      <w:pPr>
        <w:rPr>
          <w:rFonts w:ascii="BIZ UDPゴシック" w:eastAsia="BIZ UDPゴシック" w:hAnsi="BIZ UDPゴシック"/>
          <w:color w:val="000000"/>
          <w:kern w:val="0"/>
        </w:rPr>
      </w:pPr>
      <w:r w:rsidRPr="0018398C">
        <w:rPr>
          <w:rFonts w:ascii="BIZ UDPゴシック" w:eastAsia="BIZ UDPゴシック" w:hAnsi="BIZ UDPゴシック" w:hint="eastAsia"/>
          <w:color w:val="000000"/>
          <w:kern w:val="0"/>
        </w:rPr>
        <w:t xml:space="preserve"> </w:t>
      </w:r>
      <w:r w:rsidRPr="0018398C">
        <w:rPr>
          <w:rFonts w:ascii="BIZ UDPゴシック" w:eastAsia="BIZ UDPゴシック" w:hAnsi="BIZ UDPゴシック"/>
          <w:color w:val="000000"/>
          <w:kern w:val="0"/>
        </w:rPr>
        <w:t xml:space="preserve">   </w:t>
      </w:r>
      <w:r w:rsidRPr="0018398C">
        <w:rPr>
          <w:rFonts w:ascii="BIZ UDPゴシック" w:eastAsia="BIZ UDPゴシック" w:hAnsi="BIZ UDPゴシック" w:hint="eastAsia"/>
          <w:color w:val="000000"/>
          <w:kern w:val="0"/>
        </w:rPr>
        <w:t>代表者氏名：</w:t>
      </w:r>
    </w:p>
    <w:p w14:paraId="6CD296DF" w14:textId="77777777" w:rsidR="002D34CA" w:rsidRPr="0018398C" w:rsidRDefault="002D34CA" w:rsidP="002D34CA">
      <w:pPr>
        <w:rPr>
          <w:rFonts w:ascii="BIZ UDPゴシック" w:eastAsia="BIZ UDPゴシック" w:hAnsi="BIZ UDPゴシック"/>
          <w:color w:val="000000"/>
          <w:kern w:val="0"/>
        </w:rPr>
      </w:pPr>
      <w:r w:rsidRPr="0018398C">
        <w:rPr>
          <w:rFonts w:ascii="BIZ UDPゴシック" w:eastAsia="BIZ UDPゴシック" w:hAnsi="BIZ UDPゴシック" w:hint="eastAsia"/>
          <w:color w:val="000000"/>
          <w:kern w:val="0"/>
        </w:rPr>
        <w:t xml:space="preserve">　　TEL　　　：</w:t>
      </w:r>
    </w:p>
    <w:p w14:paraId="65F2D8A7" w14:textId="77777777" w:rsidR="002D34CA" w:rsidRPr="0018398C" w:rsidRDefault="002D34CA" w:rsidP="002D34CA">
      <w:pPr>
        <w:rPr>
          <w:rFonts w:ascii="BIZ UDPゴシック" w:eastAsia="BIZ UDPゴシック" w:hAnsi="BIZ UDPゴシック"/>
          <w:color w:val="000000"/>
          <w:kern w:val="0"/>
        </w:rPr>
      </w:pPr>
      <w:r w:rsidRPr="0018398C">
        <w:rPr>
          <w:rFonts w:ascii="BIZ UDPゴシック" w:eastAsia="BIZ UDPゴシック" w:hAnsi="BIZ UDPゴシック" w:hint="eastAsia"/>
          <w:color w:val="000000"/>
          <w:kern w:val="0"/>
        </w:rPr>
        <w:t xml:space="preserve">　　FAX　　　：</w:t>
      </w:r>
    </w:p>
    <w:p w14:paraId="306E7162" w14:textId="77777777" w:rsidR="002D34CA" w:rsidRPr="0018398C" w:rsidRDefault="002D34CA" w:rsidP="002D34CA">
      <w:pPr>
        <w:rPr>
          <w:rFonts w:ascii="BIZ UDPゴシック" w:eastAsia="BIZ UDPゴシック" w:hAnsi="BIZ UDPゴシック"/>
          <w:color w:val="000000"/>
          <w:kern w:val="0"/>
        </w:rPr>
      </w:pPr>
      <w:r w:rsidRPr="0018398C">
        <w:rPr>
          <w:rFonts w:ascii="BIZ UDPゴシック" w:eastAsia="BIZ UDPゴシック" w:hAnsi="BIZ UDPゴシック" w:hint="eastAsia"/>
          <w:color w:val="000000"/>
          <w:kern w:val="0"/>
        </w:rPr>
        <w:t xml:space="preserve">　　E-mail　　：</w:t>
      </w:r>
    </w:p>
    <w:p w14:paraId="180099F7" w14:textId="77777777" w:rsidR="002D34CA" w:rsidRPr="0018398C" w:rsidRDefault="002D34CA" w:rsidP="002D34CA">
      <w:pPr>
        <w:rPr>
          <w:rFonts w:ascii="BIZ UDPゴシック" w:eastAsia="BIZ UDPゴシック" w:hAnsi="BIZ UDPゴシック"/>
          <w:color w:val="000000"/>
          <w:kern w:val="0"/>
        </w:rPr>
      </w:pPr>
      <w:r w:rsidRPr="0018398C">
        <w:rPr>
          <w:rFonts w:ascii="BIZ UDPゴシック" w:eastAsia="BIZ UDPゴシック" w:hAnsi="BIZ UDPゴシック" w:hint="eastAsia"/>
          <w:color w:val="000000"/>
          <w:kern w:val="0"/>
        </w:rPr>
        <w:t xml:space="preserve">　　従業員数　：</w:t>
      </w:r>
    </w:p>
    <w:p w14:paraId="6A1F58A4" w14:textId="77777777" w:rsidR="002D34CA" w:rsidRPr="0018398C" w:rsidRDefault="002D34CA" w:rsidP="00A51FD7">
      <w:pPr>
        <w:rPr>
          <w:rFonts w:ascii="BIZ UDPゴシック" w:eastAsia="BIZ UDPゴシック" w:hAnsi="BIZ UDPゴシック"/>
          <w:color w:val="000000"/>
        </w:rPr>
      </w:pPr>
    </w:p>
    <w:p w14:paraId="4F988975" w14:textId="77777777" w:rsidR="00690EB2" w:rsidRPr="0018398C" w:rsidRDefault="002D34CA" w:rsidP="00A51FD7">
      <w:pPr>
        <w:rPr>
          <w:rFonts w:ascii="BIZ UDPゴシック" w:eastAsia="BIZ UDPゴシック" w:hAnsi="BIZ UDPゴシック"/>
          <w:color w:val="000000"/>
        </w:rPr>
      </w:pPr>
      <w:r w:rsidRPr="0018398C">
        <w:rPr>
          <w:rFonts w:ascii="BIZ UDPゴシック" w:eastAsia="BIZ UDPゴシック" w:hAnsi="BIZ UDPゴシック" w:hint="eastAsia"/>
          <w:color w:val="000000"/>
        </w:rPr>
        <w:t xml:space="preserve">４　</w:t>
      </w:r>
      <w:r w:rsidR="00690EB2" w:rsidRPr="0018398C">
        <w:rPr>
          <w:rFonts w:ascii="BIZ UDPゴシック" w:eastAsia="BIZ UDPゴシック" w:hAnsi="BIZ UDPゴシック" w:hint="eastAsia"/>
          <w:color w:val="000000"/>
        </w:rPr>
        <w:t>担当する部門の責任者及び担当者等</w:t>
      </w:r>
    </w:p>
    <w:p w14:paraId="29DE2D57" w14:textId="77777777" w:rsidR="00690EB2" w:rsidRPr="0018398C" w:rsidRDefault="00690EB2" w:rsidP="00A51FD7">
      <w:pPr>
        <w:ind w:leftChars="200" w:left="420"/>
        <w:rPr>
          <w:rFonts w:ascii="BIZ UDPゴシック" w:eastAsia="BIZ UDPゴシック" w:hAnsi="BIZ UDPゴシック"/>
          <w:color w:val="000000"/>
        </w:rPr>
      </w:pPr>
      <w:r w:rsidRPr="0018398C">
        <w:rPr>
          <w:rFonts w:ascii="BIZ UDPゴシック" w:eastAsia="BIZ UDPゴシック" w:hAnsi="BIZ UDPゴシック" w:hint="eastAsia"/>
          <w:color w:val="000000"/>
        </w:rPr>
        <w:t>①責任者：</w:t>
      </w:r>
    </w:p>
    <w:p w14:paraId="4B7E224B" w14:textId="77777777" w:rsidR="00690EB2" w:rsidRPr="0018398C" w:rsidRDefault="00690EB2" w:rsidP="00A51FD7">
      <w:pPr>
        <w:ind w:leftChars="200" w:left="420"/>
        <w:rPr>
          <w:rFonts w:ascii="BIZ UDPゴシック" w:eastAsia="BIZ UDPゴシック" w:hAnsi="BIZ UDPゴシック"/>
          <w:color w:val="000000"/>
        </w:rPr>
      </w:pPr>
      <w:r w:rsidRPr="0018398C">
        <w:rPr>
          <w:rFonts w:ascii="BIZ UDPゴシック" w:eastAsia="BIZ UDPゴシック" w:hAnsi="BIZ UDPゴシック" w:hint="eastAsia"/>
          <w:color w:val="000000"/>
        </w:rPr>
        <w:t>②担当者：</w:t>
      </w:r>
    </w:p>
    <w:p w14:paraId="40F68039" w14:textId="77777777" w:rsidR="00690EB2" w:rsidRPr="0018398C" w:rsidRDefault="00690EB2" w:rsidP="00A51FD7">
      <w:pPr>
        <w:rPr>
          <w:rFonts w:ascii="BIZ UDPゴシック" w:eastAsia="BIZ UDPゴシック" w:hAnsi="BIZ UDPゴシック"/>
          <w:color w:val="000000"/>
        </w:rPr>
      </w:pPr>
    </w:p>
    <w:p w14:paraId="4BA1D08A" w14:textId="77777777" w:rsidR="002D34CA" w:rsidRPr="0018398C" w:rsidRDefault="002D34CA" w:rsidP="00A51FD7">
      <w:pPr>
        <w:ind w:left="372" w:hangingChars="177" w:hanging="372"/>
        <w:rPr>
          <w:rFonts w:ascii="BIZ UDPゴシック" w:eastAsia="BIZ UDPゴシック" w:hAnsi="BIZ UDPゴシック"/>
          <w:bCs/>
          <w:color w:val="000000"/>
          <w:kern w:val="36"/>
        </w:rPr>
      </w:pPr>
      <w:r w:rsidRPr="0018398C">
        <w:rPr>
          <w:rFonts w:ascii="BIZ UDPゴシック" w:eastAsia="BIZ UDPゴシック" w:hAnsi="BIZ UDPゴシック" w:hint="eastAsia"/>
          <w:bCs/>
          <w:color w:val="000000"/>
          <w:kern w:val="36"/>
        </w:rPr>
        <w:t>５　実績</w:t>
      </w:r>
    </w:p>
    <w:p w14:paraId="19CA2310" w14:textId="77777777" w:rsidR="00690EB2" w:rsidRPr="0018398C" w:rsidRDefault="00690EB2" w:rsidP="00A57ECB">
      <w:pPr>
        <w:ind w:leftChars="192" w:left="565" w:hangingChars="77" w:hanging="162"/>
        <w:rPr>
          <w:rFonts w:ascii="BIZ UDPゴシック" w:eastAsia="BIZ UDPゴシック" w:hAnsi="BIZ UDPゴシック" w:cs="ＭＳ ゴシック"/>
          <w:color w:val="000000"/>
          <w:spacing w:val="20"/>
        </w:rPr>
      </w:pPr>
      <w:r w:rsidRPr="0018398C">
        <w:rPr>
          <w:rFonts w:ascii="BIZ UDPゴシック" w:eastAsia="BIZ UDPゴシック" w:hAnsi="BIZ UDPゴシック" w:hint="eastAsia"/>
          <w:bCs/>
          <w:color w:val="000000"/>
          <w:kern w:val="36"/>
        </w:rPr>
        <w:t>過去</w:t>
      </w:r>
      <w:r w:rsidR="00AD37AC" w:rsidRPr="0018398C">
        <w:rPr>
          <w:rFonts w:ascii="BIZ UDPゴシック" w:eastAsia="BIZ UDPゴシック" w:hAnsi="BIZ UDPゴシック" w:hint="eastAsia"/>
          <w:bCs/>
          <w:color w:val="000000"/>
          <w:kern w:val="36"/>
        </w:rPr>
        <w:t>５</w:t>
      </w:r>
      <w:r w:rsidRPr="0018398C">
        <w:rPr>
          <w:rFonts w:ascii="BIZ UDPゴシック" w:eastAsia="BIZ UDPゴシック" w:hAnsi="BIZ UDPゴシック" w:hint="eastAsia"/>
          <w:bCs/>
          <w:color w:val="000000"/>
          <w:kern w:val="36"/>
        </w:rPr>
        <w:t>年間に</w:t>
      </w:r>
      <w:r w:rsidRPr="0018398C">
        <w:rPr>
          <w:rFonts w:ascii="BIZ UDPゴシック" w:eastAsia="BIZ UDPゴシック" w:hAnsi="BIZ UDPゴシック" w:cs="ＭＳ ゴシック" w:hint="eastAsia"/>
          <w:color w:val="000000"/>
          <w:spacing w:val="20"/>
        </w:rPr>
        <w:t>受託した国及び地方公共団体、公益法人等から</w:t>
      </w:r>
      <w:r w:rsidR="001A15F2" w:rsidRPr="0018398C">
        <w:rPr>
          <w:rFonts w:ascii="BIZ UDPゴシック" w:eastAsia="BIZ UDPゴシック" w:hAnsi="BIZ UDPゴシック" w:cs="ＭＳ ゴシック" w:hint="eastAsia"/>
          <w:color w:val="000000"/>
          <w:spacing w:val="20"/>
        </w:rPr>
        <w:t>展示会場設営及び</w:t>
      </w:r>
      <w:r w:rsidR="005B5ED3" w:rsidRPr="0018398C">
        <w:rPr>
          <w:rFonts w:ascii="BIZ UDPゴシック" w:eastAsia="BIZ UDPゴシック" w:hAnsi="BIZ UDPゴシック" w:cs="ＭＳ ゴシック" w:hint="eastAsia"/>
          <w:color w:val="000000"/>
          <w:spacing w:val="20"/>
        </w:rPr>
        <w:t>W</w:t>
      </w:r>
      <w:r w:rsidR="005B5ED3" w:rsidRPr="0018398C">
        <w:rPr>
          <w:rFonts w:ascii="BIZ UDPゴシック" w:eastAsia="BIZ UDPゴシック" w:hAnsi="BIZ UDPゴシック" w:cs="ＭＳ ゴシック"/>
          <w:color w:val="000000"/>
          <w:spacing w:val="20"/>
        </w:rPr>
        <w:t>eb</w:t>
      </w:r>
      <w:r w:rsidR="005B5ED3" w:rsidRPr="0018398C">
        <w:rPr>
          <w:rFonts w:ascii="BIZ UDPゴシック" w:eastAsia="BIZ UDPゴシック" w:hAnsi="BIZ UDPゴシック" w:cs="ＭＳ ゴシック" w:hint="eastAsia"/>
          <w:color w:val="000000"/>
          <w:spacing w:val="20"/>
        </w:rPr>
        <w:t>サイト企画・制作</w:t>
      </w:r>
      <w:r w:rsidR="002D34CA" w:rsidRPr="0018398C">
        <w:rPr>
          <w:rFonts w:ascii="BIZ UDPゴシック" w:eastAsia="BIZ UDPゴシック" w:hAnsi="BIZ UDPゴシック" w:cs="ＭＳ ゴシック" w:hint="eastAsia"/>
          <w:color w:val="000000"/>
          <w:spacing w:val="20"/>
        </w:rPr>
        <w:t>・広報等</w:t>
      </w:r>
      <w:r w:rsidRPr="0018398C">
        <w:rPr>
          <w:rFonts w:ascii="BIZ UDPゴシック" w:eastAsia="BIZ UDPゴシック" w:hAnsi="BIZ UDPゴシック" w:cs="ＭＳ ゴシック" w:hint="eastAsia"/>
          <w:color w:val="000000"/>
          <w:spacing w:val="20"/>
        </w:rPr>
        <w:t>の事業</w:t>
      </w:r>
      <w:r w:rsidRPr="0018398C">
        <w:rPr>
          <w:rFonts w:ascii="BIZ UDPゴシック" w:eastAsia="BIZ UDPゴシック" w:hAnsi="BIZ UDPゴシック" w:hint="eastAsia"/>
          <w:color w:val="000000"/>
        </w:rPr>
        <w:t>。(多数ある場合は別紙にて提出すること。)</w:t>
      </w:r>
    </w:p>
    <w:p w14:paraId="7AAFE9FC" w14:textId="77777777" w:rsidR="00690EB2" w:rsidRPr="0018398C" w:rsidRDefault="00690EB2" w:rsidP="00A51FD7">
      <w:pPr>
        <w:ind w:leftChars="177" w:left="372"/>
        <w:rPr>
          <w:rFonts w:ascii="BIZ UDPゴシック" w:eastAsia="BIZ UDPゴシック" w:hAnsi="BIZ UDPゴシック"/>
          <w:color w:val="000000"/>
        </w:rPr>
      </w:pPr>
      <w:r w:rsidRPr="0018398C">
        <w:rPr>
          <w:rFonts w:ascii="BIZ UDPゴシック" w:eastAsia="BIZ UDPゴシック" w:hAnsi="BIZ UDPゴシック" w:hint="eastAsia"/>
          <w:color w:val="000000"/>
        </w:rPr>
        <w:t>①事業名：</w:t>
      </w:r>
    </w:p>
    <w:p w14:paraId="49B06C32" w14:textId="77777777" w:rsidR="00690EB2" w:rsidRPr="0018398C" w:rsidRDefault="00690EB2" w:rsidP="00A51FD7">
      <w:pPr>
        <w:ind w:leftChars="177" w:left="372"/>
        <w:rPr>
          <w:rFonts w:ascii="BIZ UDPゴシック" w:eastAsia="BIZ UDPゴシック" w:hAnsi="BIZ UDPゴシック"/>
          <w:color w:val="000000"/>
        </w:rPr>
      </w:pPr>
      <w:r w:rsidRPr="0018398C">
        <w:rPr>
          <w:rFonts w:ascii="BIZ UDPゴシック" w:eastAsia="BIZ UDPゴシック" w:hAnsi="BIZ UDPゴシック" w:hint="eastAsia"/>
          <w:color w:val="000000"/>
        </w:rPr>
        <w:t>②日　時：</w:t>
      </w:r>
    </w:p>
    <w:p w14:paraId="1033998D" w14:textId="77777777" w:rsidR="00690EB2" w:rsidRPr="0018398C" w:rsidRDefault="00690EB2" w:rsidP="00A51FD7">
      <w:pPr>
        <w:ind w:leftChars="177" w:left="372"/>
        <w:rPr>
          <w:rFonts w:ascii="BIZ UDPゴシック" w:eastAsia="BIZ UDPゴシック" w:hAnsi="BIZ UDPゴシック"/>
          <w:color w:val="000000"/>
        </w:rPr>
      </w:pPr>
      <w:r w:rsidRPr="0018398C">
        <w:rPr>
          <w:rFonts w:ascii="BIZ UDPゴシック" w:eastAsia="BIZ UDPゴシック" w:hAnsi="BIZ UDPゴシック" w:hint="eastAsia"/>
          <w:color w:val="000000"/>
        </w:rPr>
        <w:t>③会　場：</w:t>
      </w:r>
    </w:p>
    <w:p w14:paraId="26967278" w14:textId="77777777" w:rsidR="00690EB2" w:rsidRPr="0018398C" w:rsidRDefault="00690EB2" w:rsidP="00A51FD7">
      <w:pPr>
        <w:ind w:leftChars="177" w:left="372"/>
        <w:rPr>
          <w:rFonts w:ascii="BIZ UDPゴシック" w:eastAsia="BIZ UDPゴシック" w:hAnsi="BIZ UDPゴシック"/>
          <w:color w:val="000000"/>
        </w:rPr>
      </w:pPr>
      <w:r w:rsidRPr="0018398C">
        <w:rPr>
          <w:rFonts w:ascii="BIZ UDPゴシック" w:eastAsia="BIZ UDPゴシック" w:hAnsi="BIZ UDPゴシック" w:hint="eastAsia"/>
          <w:color w:val="000000"/>
        </w:rPr>
        <w:t>④委託元：</w:t>
      </w:r>
    </w:p>
    <w:p w14:paraId="74B21A91" w14:textId="77777777" w:rsidR="007E6ACB" w:rsidRPr="0018398C" w:rsidRDefault="007E6ACB" w:rsidP="007E6ACB">
      <w:pPr>
        <w:rPr>
          <w:rFonts w:ascii="BIZ UDPゴシック" w:eastAsia="BIZ UDPゴシック" w:hAnsi="BIZ UDPゴシック"/>
          <w:color w:val="000000"/>
        </w:rPr>
      </w:pPr>
    </w:p>
    <w:p w14:paraId="6FB2169F" w14:textId="77777777" w:rsidR="00F57B1C" w:rsidRPr="0018398C" w:rsidRDefault="007E6ACB" w:rsidP="007E6ACB">
      <w:pPr>
        <w:rPr>
          <w:rFonts w:ascii="BIZ UDPゴシック" w:eastAsia="BIZ UDPゴシック" w:hAnsi="BIZ UDPゴシック"/>
          <w:color w:val="000000"/>
        </w:rPr>
      </w:pPr>
      <w:r w:rsidRPr="0018398C">
        <w:rPr>
          <w:rFonts w:ascii="BIZ UDPゴシック" w:eastAsia="BIZ UDPゴシック" w:hAnsi="BIZ UDPゴシック" w:hint="eastAsia"/>
          <w:color w:val="000000"/>
        </w:rPr>
        <w:t>６</w:t>
      </w:r>
      <w:r w:rsidR="00A04936" w:rsidRPr="0018398C">
        <w:rPr>
          <w:rFonts w:ascii="BIZ UDPゴシック" w:eastAsia="BIZ UDPゴシック" w:hAnsi="BIZ UDPゴシック" w:hint="eastAsia"/>
          <w:color w:val="000000"/>
        </w:rPr>
        <w:t xml:space="preserve">　留意事項</w:t>
      </w:r>
    </w:p>
    <w:p w14:paraId="1E1ACBF9" w14:textId="77777777" w:rsidR="007E6ACB" w:rsidRPr="0018398C" w:rsidRDefault="0065714A" w:rsidP="00A51FD7">
      <w:pPr>
        <w:ind w:leftChars="177" w:left="372"/>
        <w:rPr>
          <w:rFonts w:ascii="BIZ UDPゴシック" w:eastAsia="BIZ UDPゴシック" w:hAnsi="BIZ UDPゴシック"/>
          <w:color w:val="000000"/>
        </w:rPr>
      </w:pPr>
      <w:r w:rsidRPr="0018398C">
        <w:rPr>
          <w:rFonts w:ascii="BIZ UDPゴシック" w:eastAsia="BIZ UDPゴシック" w:hAnsi="BIZ UDPゴシック" w:hint="eastAsia"/>
          <w:color w:val="000000"/>
        </w:rPr>
        <w:t xml:space="preserve">① </w:t>
      </w:r>
      <w:r w:rsidR="00A04936" w:rsidRPr="0018398C">
        <w:rPr>
          <w:rFonts w:ascii="BIZ UDPゴシック" w:eastAsia="BIZ UDPゴシック" w:hAnsi="BIZ UDPゴシック" w:hint="eastAsia"/>
          <w:color w:val="000000"/>
        </w:rPr>
        <w:t>国及び全国都道府県、市町村の指名停止処分にかかる指名停止期間内でない者</w:t>
      </w:r>
    </w:p>
    <w:p w14:paraId="050FCCD4" w14:textId="77777777" w:rsidR="00A04936" w:rsidRPr="0018398C" w:rsidRDefault="003E30B0" w:rsidP="0065714A">
      <w:pPr>
        <w:ind w:leftChars="337" w:left="708"/>
        <w:rPr>
          <w:rFonts w:ascii="BIZ UDPゴシック" w:eastAsia="BIZ UDPゴシック" w:hAnsi="BIZ UDPゴシック"/>
          <w:color w:val="000000"/>
        </w:rPr>
      </w:pPr>
      <w:r w:rsidRPr="0018398C">
        <w:rPr>
          <w:rFonts w:ascii="BIZ UDPゴシック" w:eastAsia="BIZ UDPゴシック" w:hAnsi="BIZ UDPゴシック" w:hint="eastAsia"/>
          <w:color w:val="000000"/>
        </w:rPr>
        <w:t>※どちらかを</w:t>
      </w:r>
      <w:r w:rsidR="00327E83" w:rsidRPr="0018398C">
        <w:rPr>
          <w:rFonts w:ascii="BIZ UDPゴシック" w:eastAsia="BIZ UDPゴシック" w:hAnsi="BIZ UDPゴシック" w:hint="eastAsia"/>
          <w:color w:val="000000"/>
        </w:rPr>
        <w:t>○</w:t>
      </w:r>
      <w:r w:rsidRPr="0018398C">
        <w:rPr>
          <w:rFonts w:ascii="BIZ UDPゴシック" w:eastAsia="BIZ UDPゴシック" w:hAnsi="BIZ UDPゴシック" w:hint="eastAsia"/>
          <w:color w:val="000000"/>
        </w:rPr>
        <w:t>で囲んでください</w:t>
      </w:r>
    </w:p>
    <w:p w14:paraId="4A318B6D" w14:textId="77777777" w:rsidR="00A04936" w:rsidRPr="0018398C" w:rsidRDefault="00A04936" w:rsidP="0065714A">
      <w:pPr>
        <w:spacing w:beforeLines="50" w:before="120"/>
        <w:ind w:leftChars="405" w:left="850"/>
        <w:rPr>
          <w:rFonts w:ascii="BIZ UDPゴシック" w:eastAsia="BIZ UDPゴシック" w:hAnsi="BIZ UDPゴシック"/>
          <w:color w:val="000000"/>
        </w:rPr>
      </w:pPr>
      <w:r w:rsidRPr="0018398C">
        <w:rPr>
          <w:rFonts w:ascii="BIZ UDPゴシック" w:eastAsia="BIZ UDPゴシック" w:hAnsi="BIZ UDPゴシック" w:hint="eastAsia"/>
          <w:color w:val="000000"/>
        </w:rPr>
        <w:t>指名停止期間内では</w:t>
      </w:r>
      <w:r w:rsidR="00057A6A" w:rsidRPr="0018398C">
        <w:rPr>
          <w:rFonts w:ascii="BIZ UDPゴシック" w:eastAsia="BIZ UDPゴシック" w:hAnsi="BIZ UDPゴシック" w:hint="eastAsia"/>
          <w:color w:val="000000"/>
        </w:rPr>
        <w:t>ない</w:t>
      </w:r>
      <w:r w:rsidRPr="0018398C">
        <w:rPr>
          <w:rFonts w:ascii="BIZ UDPゴシック" w:eastAsia="BIZ UDPゴシック" w:hAnsi="BIZ UDPゴシック" w:hint="eastAsia"/>
          <w:color w:val="000000"/>
        </w:rPr>
        <w:t xml:space="preserve">　・　指名停止期間内</w:t>
      </w:r>
      <w:r w:rsidR="00AB1F75" w:rsidRPr="0018398C">
        <w:rPr>
          <w:rFonts w:ascii="BIZ UDPゴシック" w:eastAsia="BIZ UDPゴシック" w:hAnsi="BIZ UDPゴシック" w:hint="eastAsia"/>
          <w:color w:val="000000"/>
        </w:rPr>
        <w:t>である</w:t>
      </w:r>
    </w:p>
    <w:p w14:paraId="69BEA717" w14:textId="77777777" w:rsidR="00A04936" w:rsidRPr="0018398C" w:rsidRDefault="00A04936" w:rsidP="00C22D9D">
      <w:pPr>
        <w:rPr>
          <w:rFonts w:ascii="BIZ UDPゴシック" w:eastAsia="BIZ UDPゴシック" w:hAnsi="BIZ UDPゴシック"/>
          <w:color w:val="000000"/>
        </w:rPr>
      </w:pPr>
    </w:p>
    <w:p w14:paraId="521D1D08" w14:textId="77777777" w:rsidR="00C22D9D" w:rsidRPr="0018398C" w:rsidRDefault="0065714A" w:rsidP="009A4A2B">
      <w:pPr>
        <w:ind w:leftChars="160" w:left="336"/>
        <w:rPr>
          <w:rFonts w:ascii="BIZ UDPゴシック" w:eastAsia="BIZ UDPゴシック" w:hAnsi="BIZ UDPゴシック"/>
          <w:color w:val="000000"/>
        </w:rPr>
      </w:pPr>
      <w:r w:rsidRPr="0018398C">
        <w:rPr>
          <w:rFonts w:ascii="BIZ UDPゴシック" w:eastAsia="BIZ UDPゴシック" w:hAnsi="BIZ UDPゴシック" w:hint="eastAsia"/>
          <w:color w:val="000000"/>
        </w:rPr>
        <w:t xml:space="preserve">② </w:t>
      </w:r>
      <w:r w:rsidR="00C22D9D" w:rsidRPr="0018398C">
        <w:rPr>
          <w:rFonts w:ascii="BIZ UDPゴシック" w:eastAsia="BIZ UDPゴシック" w:hAnsi="BIZ UDPゴシック" w:hint="eastAsia"/>
          <w:color w:val="000000"/>
        </w:rPr>
        <w:t>適格請求書発行事業者</w:t>
      </w:r>
    </w:p>
    <w:p w14:paraId="41EFA987" w14:textId="77777777" w:rsidR="008D253B" w:rsidRPr="0018398C" w:rsidRDefault="008D253B" w:rsidP="009616E5">
      <w:pPr>
        <w:spacing w:afterLines="50" w:after="120"/>
        <w:ind w:leftChars="337" w:left="708"/>
        <w:rPr>
          <w:rFonts w:ascii="BIZ UDPゴシック" w:eastAsia="BIZ UDPゴシック" w:hAnsi="BIZ UDPゴシック"/>
          <w:color w:val="000000"/>
        </w:rPr>
      </w:pPr>
      <w:r w:rsidRPr="0018398C">
        <w:rPr>
          <w:rFonts w:ascii="BIZ UDPゴシック" w:eastAsia="BIZ UDPゴシック" w:hAnsi="BIZ UDPゴシック" w:hint="eastAsia"/>
          <w:color w:val="000000"/>
        </w:rPr>
        <w:t>※該当項目を○で囲んでください</w:t>
      </w:r>
    </w:p>
    <w:tbl>
      <w:tblPr>
        <w:tblW w:w="0" w:type="auto"/>
        <w:tblInd w:w="534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118"/>
        <w:gridCol w:w="3402"/>
        <w:gridCol w:w="2782"/>
      </w:tblGrid>
      <w:tr w:rsidR="009616E5" w:rsidRPr="0018398C" w14:paraId="2F6B820C" w14:textId="77777777" w:rsidTr="00EF23C2">
        <w:trPr>
          <w:trHeight w:val="605"/>
        </w:trPr>
        <w:tc>
          <w:tcPr>
            <w:tcW w:w="3118" w:type="dxa"/>
            <w:vAlign w:val="center"/>
          </w:tcPr>
          <w:p w14:paraId="22476FEB" w14:textId="77777777" w:rsidR="009616E5" w:rsidRPr="0018398C" w:rsidRDefault="009616E5" w:rsidP="00EF23C2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18398C">
              <w:rPr>
                <w:rFonts w:ascii="BIZ UDPゴシック" w:eastAsia="BIZ UDPゴシック" w:hAnsi="BIZ UDPゴシック" w:hint="eastAsia"/>
                <w:color w:val="000000"/>
              </w:rPr>
              <w:t>登録番号取得済み</w:t>
            </w:r>
          </w:p>
        </w:tc>
        <w:tc>
          <w:tcPr>
            <w:tcW w:w="3402" w:type="dxa"/>
            <w:vAlign w:val="center"/>
          </w:tcPr>
          <w:p w14:paraId="299D55FA" w14:textId="77777777" w:rsidR="009616E5" w:rsidRPr="0018398C" w:rsidRDefault="009616E5" w:rsidP="00EF23C2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18398C">
              <w:rPr>
                <w:rFonts w:ascii="BIZ UDPゴシック" w:eastAsia="BIZ UDPゴシック" w:hAnsi="BIZ UDPゴシック" w:hint="eastAsia"/>
                <w:color w:val="000000"/>
              </w:rPr>
              <w:t>登録番号を取得する予定</w:t>
            </w:r>
          </w:p>
        </w:tc>
        <w:tc>
          <w:tcPr>
            <w:tcW w:w="2782" w:type="dxa"/>
            <w:vAlign w:val="center"/>
          </w:tcPr>
          <w:p w14:paraId="13F815DD" w14:textId="77777777" w:rsidR="009616E5" w:rsidRPr="0018398C" w:rsidRDefault="009616E5" w:rsidP="00EF23C2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18398C">
              <w:rPr>
                <w:rFonts w:ascii="BIZ UDPゴシック" w:eastAsia="BIZ UDPゴシック" w:hAnsi="BIZ UDPゴシック" w:hint="eastAsia"/>
                <w:color w:val="000000"/>
              </w:rPr>
              <w:t>登録番号取得予定なし</w:t>
            </w:r>
          </w:p>
        </w:tc>
      </w:tr>
      <w:tr w:rsidR="009616E5" w:rsidRPr="0018398C" w14:paraId="5C45142C" w14:textId="77777777" w:rsidTr="00EF23C2">
        <w:trPr>
          <w:trHeight w:val="693"/>
        </w:trPr>
        <w:tc>
          <w:tcPr>
            <w:tcW w:w="3118" w:type="dxa"/>
            <w:vAlign w:val="center"/>
          </w:tcPr>
          <w:p w14:paraId="4A68DA21" w14:textId="77777777" w:rsidR="009616E5" w:rsidRPr="0018398C" w:rsidRDefault="009616E5" w:rsidP="00EF23C2">
            <w:pPr>
              <w:ind w:leftChars="80" w:left="168"/>
              <w:rPr>
                <w:rFonts w:ascii="BIZ UDPゴシック" w:eastAsia="BIZ UDPゴシック" w:hAnsi="BIZ UDPゴシック"/>
                <w:color w:val="000000"/>
              </w:rPr>
            </w:pPr>
            <w:r w:rsidRPr="0018398C">
              <w:rPr>
                <w:rFonts w:ascii="BIZ UDPゴシック" w:eastAsia="BIZ UDPゴシック" w:hAnsi="BIZ UDPゴシック" w:hint="eastAsia"/>
                <w:color w:val="000000"/>
              </w:rPr>
              <w:t>登録番</w:t>
            </w:r>
            <w:r w:rsidR="00D9000B" w:rsidRPr="0018398C">
              <w:rPr>
                <w:rFonts w:ascii="BIZ UDPゴシック" w:eastAsia="BIZ UDPゴシック" w:hAnsi="BIZ UDPゴシック" w:hint="eastAsia"/>
                <w:color w:val="000000"/>
              </w:rPr>
              <w:t>号</w:t>
            </w:r>
            <w:r w:rsidRPr="0018398C">
              <w:rPr>
                <w:rFonts w:ascii="BIZ UDPゴシック" w:eastAsia="BIZ UDPゴシック" w:hAnsi="BIZ UDPゴシック" w:hint="eastAsia"/>
                <w:color w:val="000000"/>
              </w:rPr>
              <w:t xml:space="preserve">　</w:t>
            </w:r>
            <w:r w:rsidRPr="0018398C">
              <w:rPr>
                <w:rFonts w:ascii="BIZ UDPゴシック" w:eastAsia="BIZ UDPゴシック" w:hAnsi="BIZ UDPゴシック" w:hint="eastAsia"/>
                <w:color w:val="000000"/>
                <w:u w:val="single"/>
              </w:rPr>
              <w:t xml:space="preserve">　　　　　　　　　　</w:t>
            </w:r>
          </w:p>
        </w:tc>
        <w:tc>
          <w:tcPr>
            <w:tcW w:w="3402" w:type="dxa"/>
            <w:vAlign w:val="center"/>
          </w:tcPr>
          <w:p w14:paraId="338500AD" w14:textId="37B28EDC" w:rsidR="009616E5" w:rsidRPr="0018398C" w:rsidRDefault="00D9000B" w:rsidP="00EF23C2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18398C">
              <w:rPr>
                <w:rFonts w:ascii="BIZ UDPゴシック" w:eastAsia="BIZ UDPゴシック" w:hAnsi="BIZ UDPゴシック" w:hint="eastAsia"/>
                <w:color w:val="000000"/>
              </w:rPr>
              <w:t>予定</w:t>
            </w:r>
            <w:r w:rsidR="009616E5" w:rsidRPr="0018398C">
              <w:rPr>
                <w:rFonts w:ascii="BIZ UDPゴシック" w:eastAsia="BIZ UDPゴシック" w:hAnsi="BIZ UDPゴシック" w:hint="eastAsia"/>
                <w:color w:val="000000"/>
              </w:rPr>
              <w:t>時期　令和</w:t>
            </w:r>
            <w:r w:rsidR="00767307">
              <w:rPr>
                <w:rFonts w:ascii="BIZ UDPゴシック" w:eastAsia="BIZ UDPゴシック" w:hAnsi="BIZ UDPゴシック" w:hint="eastAsia"/>
                <w:color w:val="000000"/>
              </w:rPr>
              <w:t>８</w:t>
            </w:r>
            <w:r w:rsidR="009616E5" w:rsidRPr="0018398C">
              <w:rPr>
                <w:rFonts w:ascii="BIZ UDPゴシック" w:eastAsia="BIZ UDPゴシック" w:hAnsi="BIZ UDPゴシック" w:hint="eastAsia"/>
                <w:color w:val="000000"/>
              </w:rPr>
              <w:t xml:space="preserve">年　</w:t>
            </w:r>
            <w:r w:rsidR="009616E5" w:rsidRPr="0018398C">
              <w:rPr>
                <w:rFonts w:ascii="BIZ UDPゴシック" w:eastAsia="BIZ UDPゴシック" w:hAnsi="BIZ UDPゴシック" w:hint="eastAsia"/>
                <w:color w:val="000000"/>
                <w:u w:val="single"/>
              </w:rPr>
              <w:t xml:space="preserve">　　</w:t>
            </w:r>
            <w:r w:rsidR="009616E5" w:rsidRPr="0018398C">
              <w:rPr>
                <w:rFonts w:ascii="BIZ UDPゴシック" w:eastAsia="BIZ UDPゴシック" w:hAnsi="BIZ UDPゴシック" w:hint="eastAsia"/>
                <w:color w:val="000000"/>
              </w:rPr>
              <w:t>月 頃</w:t>
            </w:r>
          </w:p>
        </w:tc>
        <w:tc>
          <w:tcPr>
            <w:tcW w:w="2782" w:type="dxa"/>
            <w:vAlign w:val="center"/>
          </w:tcPr>
          <w:p w14:paraId="1077BAC7" w14:textId="77777777" w:rsidR="009616E5" w:rsidRPr="0018398C" w:rsidRDefault="00D9000B" w:rsidP="00EF23C2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18398C">
              <w:rPr>
                <w:rFonts w:ascii="BIZ UDPゴシック" w:eastAsia="BIZ UDPゴシック" w:hAnsi="BIZ UDPゴシック" w:hint="eastAsia"/>
                <w:color w:val="000000"/>
              </w:rPr>
              <w:t>－</w:t>
            </w:r>
          </w:p>
        </w:tc>
      </w:tr>
    </w:tbl>
    <w:p w14:paraId="6123B872" w14:textId="77777777" w:rsidR="00C22D9D" w:rsidRPr="0018398C" w:rsidRDefault="00C22D9D" w:rsidP="009616E5">
      <w:pPr>
        <w:rPr>
          <w:rFonts w:ascii="BIZ UDPゴシック" w:eastAsia="BIZ UDPゴシック" w:hAnsi="BIZ UDPゴシック"/>
          <w:color w:val="000000"/>
        </w:rPr>
      </w:pPr>
    </w:p>
    <w:p w14:paraId="3267CCCD" w14:textId="77777777" w:rsidR="00690EB2" w:rsidRPr="0018398C" w:rsidRDefault="00C22D9D" w:rsidP="00A51FD7">
      <w:pPr>
        <w:rPr>
          <w:rFonts w:ascii="BIZ UDPゴシック" w:eastAsia="BIZ UDPゴシック" w:hAnsi="BIZ UDPゴシック"/>
          <w:color w:val="000000"/>
        </w:rPr>
      </w:pPr>
      <w:r w:rsidRPr="0018398C">
        <w:rPr>
          <w:rFonts w:ascii="BIZ UDPゴシック" w:eastAsia="BIZ UDPゴシック" w:hAnsi="BIZ UDPゴシック" w:hint="eastAsia"/>
          <w:color w:val="000000"/>
        </w:rPr>
        <w:t>７</w:t>
      </w:r>
      <w:r w:rsidR="002D34CA" w:rsidRPr="0018398C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690EB2" w:rsidRPr="0018398C">
        <w:rPr>
          <w:rFonts w:ascii="BIZ UDPゴシック" w:eastAsia="BIZ UDPゴシック" w:hAnsi="BIZ UDPゴシック" w:hint="eastAsia"/>
          <w:color w:val="000000"/>
        </w:rPr>
        <w:t>自社PR</w:t>
      </w:r>
      <w:r w:rsidR="008C7008" w:rsidRPr="0018398C">
        <w:rPr>
          <w:rFonts w:ascii="BIZ UDPゴシック" w:eastAsia="BIZ UDPゴシック" w:hAnsi="BIZ UDPゴシック" w:hint="eastAsia"/>
          <w:color w:val="000000"/>
        </w:rPr>
        <w:t xml:space="preserve"> </w:t>
      </w:r>
      <w:r w:rsidR="000B115A" w:rsidRPr="0018398C">
        <w:rPr>
          <w:rFonts w:ascii="BIZ UDPゴシック" w:eastAsia="BIZ UDPゴシック" w:hAnsi="BIZ UDPゴシック" w:hint="eastAsia"/>
          <w:color w:val="000000"/>
        </w:rPr>
        <w:t>（</w:t>
      </w:r>
      <w:r w:rsidR="008C7008" w:rsidRPr="0018398C">
        <w:rPr>
          <w:rFonts w:ascii="BIZ UDPゴシック" w:eastAsia="BIZ UDPゴシック" w:hAnsi="BIZ UDPゴシック" w:hint="eastAsia"/>
          <w:color w:val="000000"/>
        </w:rPr>
        <w:t>別紙にて提出すること</w:t>
      </w:r>
      <w:r w:rsidR="000B115A" w:rsidRPr="0018398C">
        <w:rPr>
          <w:rFonts w:ascii="BIZ UDPゴシック" w:eastAsia="BIZ UDPゴシック" w:hAnsi="BIZ UDPゴシック" w:hint="eastAsia"/>
          <w:color w:val="000000"/>
        </w:rPr>
        <w:t>）</w:t>
      </w:r>
    </w:p>
    <w:p w14:paraId="532890B7" w14:textId="77777777" w:rsidR="008425E5" w:rsidRPr="0018398C" w:rsidRDefault="008425E5" w:rsidP="00B12FDF">
      <w:pPr>
        <w:rPr>
          <w:rFonts w:ascii="BIZ UDPゴシック" w:eastAsia="BIZ UDPゴシック" w:hAnsi="BIZ UDPゴシック" w:cs="Times New Roman"/>
          <w:color w:val="000000"/>
          <w:position w:val="6"/>
          <w:szCs w:val="21"/>
        </w:rPr>
      </w:pPr>
    </w:p>
    <w:sectPr w:rsidR="008425E5" w:rsidRPr="0018398C" w:rsidSect="0018398C">
      <w:pgSz w:w="11906" w:h="16838" w:code="9"/>
      <w:pgMar w:top="851" w:right="851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C2D5E" w14:textId="77777777" w:rsidR="008D3AED" w:rsidRDefault="008D3AED">
      <w:r>
        <w:separator/>
      </w:r>
    </w:p>
  </w:endnote>
  <w:endnote w:type="continuationSeparator" w:id="0">
    <w:p w14:paraId="2CB01D77" w14:textId="77777777" w:rsidR="008D3AED" w:rsidRDefault="008D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46BDA" w14:textId="77777777" w:rsidR="008D3AED" w:rsidRDefault="008D3AED">
      <w:r>
        <w:separator/>
      </w:r>
    </w:p>
  </w:footnote>
  <w:footnote w:type="continuationSeparator" w:id="0">
    <w:p w14:paraId="4C4C9E26" w14:textId="77777777" w:rsidR="008D3AED" w:rsidRDefault="008D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141"/>
    <w:multiLevelType w:val="hybridMultilevel"/>
    <w:tmpl w:val="AD1C8140"/>
    <w:lvl w:ilvl="0" w:tplc="37F41A48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607395"/>
    <w:multiLevelType w:val="hybridMultilevel"/>
    <w:tmpl w:val="CAE40BAE"/>
    <w:lvl w:ilvl="0" w:tplc="4AF2933C">
      <w:start w:val="2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C681F2E"/>
    <w:multiLevelType w:val="hybridMultilevel"/>
    <w:tmpl w:val="6220F4A0"/>
    <w:lvl w:ilvl="0" w:tplc="855C89DC">
      <w:start w:val="1"/>
      <w:numFmt w:val="irohaFullWidth"/>
      <w:lvlText w:val="%1）"/>
      <w:lvlJc w:val="left"/>
      <w:pPr>
        <w:ind w:left="2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" w15:restartNumberingAfterBreak="0">
    <w:nsid w:val="12B67F86"/>
    <w:multiLevelType w:val="hybridMultilevel"/>
    <w:tmpl w:val="BC1CF8C2"/>
    <w:lvl w:ilvl="0" w:tplc="67DCEF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6F7394F"/>
    <w:multiLevelType w:val="hybridMultilevel"/>
    <w:tmpl w:val="2084B0EC"/>
    <w:lvl w:ilvl="0" w:tplc="2354AC44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5" w15:restartNumberingAfterBreak="0">
    <w:nsid w:val="18325D15"/>
    <w:multiLevelType w:val="hybridMultilevel"/>
    <w:tmpl w:val="2D50A452"/>
    <w:lvl w:ilvl="0" w:tplc="67C212A2">
      <w:start w:val="1"/>
      <w:numFmt w:val="irohaFullWidth"/>
      <w:lvlText w:val="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1F827096"/>
    <w:multiLevelType w:val="hybridMultilevel"/>
    <w:tmpl w:val="20A251D4"/>
    <w:lvl w:ilvl="0" w:tplc="9EF24240">
      <w:numFmt w:val="bullet"/>
      <w:lvlText w:val="・"/>
      <w:lvlJc w:val="left"/>
      <w:pPr>
        <w:ind w:left="1621" w:hanging="360"/>
      </w:pPr>
      <w:rPr>
        <w:rFonts w:ascii="ＭＳ Ｐ明朝" w:eastAsia="ＭＳ Ｐ明朝" w:hAnsi="ＭＳ Ｐ明朝" w:cs="Baskerville Old Face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1" w:hanging="420"/>
      </w:pPr>
      <w:rPr>
        <w:rFonts w:ascii="Wingdings" w:hAnsi="Wingdings" w:hint="default"/>
      </w:rPr>
    </w:lvl>
  </w:abstractNum>
  <w:abstractNum w:abstractNumId="7" w15:restartNumberingAfterBreak="0">
    <w:nsid w:val="291675DA"/>
    <w:multiLevelType w:val="hybridMultilevel"/>
    <w:tmpl w:val="789A2630"/>
    <w:lvl w:ilvl="0" w:tplc="29A4EA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42A6C38"/>
    <w:multiLevelType w:val="hybridMultilevel"/>
    <w:tmpl w:val="0F9AE4D0"/>
    <w:lvl w:ilvl="0" w:tplc="103877B0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9" w15:restartNumberingAfterBreak="0">
    <w:nsid w:val="38320D1D"/>
    <w:multiLevelType w:val="hybridMultilevel"/>
    <w:tmpl w:val="D6308DD4"/>
    <w:lvl w:ilvl="0" w:tplc="99A02646">
      <w:start w:val="9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39DD1B91"/>
    <w:multiLevelType w:val="hybridMultilevel"/>
    <w:tmpl w:val="00E8379E"/>
    <w:lvl w:ilvl="0" w:tplc="AC60539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A16181D"/>
    <w:multiLevelType w:val="hybridMultilevel"/>
    <w:tmpl w:val="5C6633C8"/>
    <w:lvl w:ilvl="0" w:tplc="4AE6C1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C97207E"/>
    <w:multiLevelType w:val="hybridMultilevel"/>
    <w:tmpl w:val="BA10885A"/>
    <w:lvl w:ilvl="0" w:tplc="E0C686A4">
      <w:start w:val="1"/>
      <w:numFmt w:val="irohaFullWidth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F83457A"/>
    <w:multiLevelType w:val="hybridMultilevel"/>
    <w:tmpl w:val="D08C3B9E"/>
    <w:lvl w:ilvl="0" w:tplc="72EC67DA">
      <w:start w:val="1"/>
      <w:numFmt w:val="decimalEnclosedCircle"/>
      <w:lvlText w:val="%1"/>
      <w:lvlJc w:val="left"/>
      <w:pPr>
        <w:ind w:left="1200" w:hanging="36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F834ACF"/>
    <w:multiLevelType w:val="hybridMultilevel"/>
    <w:tmpl w:val="BAD8980A"/>
    <w:lvl w:ilvl="0" w:tplc="9C34068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4C72A7"/>
    <w:multiLevelType w:val="hybridMultilevel"/>
    <w:tmpl w:val="E9D070F8"/>
    <w:lvl w:ilvl="0" w:tplc="B344DA00">
      <w:start w:val="6"/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="Baskerville Old Face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6" w15:restartNumberingAfterBreak="0">
    <w:nsid w:val="47606C4F"/>
    <w:multiLevelType w:val="hybridMultilevel"/>
    <w:tmpl w:val="2FCE760C"/>
    <w:lvl w:ilvl="0" w:tplc="F040693A">
      <w:start w:val="6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7DF7327"/>
    <w:multiLevelType w:val="hybridMultilevel"/>
    <w:tmpl w:val="3C504912"/>
    <w:lvl w:ilvl="0" w:tplc="897E482C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8" w15:restartNumberingAfterBreak="0">
    <w:nsid w:val="4E2B1975"/>
    <w:multiLevelType w:val="hybridMultilevel"/>
    <w:tmpl w:val="C0D89F3E"/>
    <w:lvl w:ilvl="0" w:tplc="6ED2052C">
      <w:start w:val="1"/>
      <w:numFmt w:val="aiueoFullWidth"/>
      <w:lvlText w:val="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9" w15:restartNumberingAfterBreak="0">
    <w:nsid w:val="4F3018AE"/>
    <w:multiLevelType w:val="hybridMultilevel"/>
    <w:tmpl w:val="143A7CB0"/>
    <w:lvl w:ilvl="0" w:tplc="75941ECE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="Baskerville Old Face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0" w15:restartNumberingAfterBreak="0">
    <w:nsid w:val="4FB80B6B"/>
    <w:multiLevelType w:val="hybridMultilevel"/>
    <w:tmpl w:val="C13A7F5E"/>
    <w:lvl w:ilvl="0" w:tplc="3BBAE01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16B29D1"/>
    <w:multiLevelType w:val="hybridMultilevel"/>
    <w:tmpl w:val="4998D00A"/>
    <w:lvl w:ilvl="0" w:tplc="37E253D4">
      <w:start w:val="1"/>
      <w:numFmt w:val="irohaFullWidth"/>
      <w:lvlText w:val="%1）"/>
      <w:lvlJc w:val="left"/>
      <w:pPr>
        <w:ind w:left="2100" w:hanging="420"/>
      </w:pPr>
      <w:rPr>
        <w:rFonts w:ascii="ＭＳ ゴシック" w:eastAsia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2" w15:restartNumberingAfterBreak="0">
    <w:nsid w:val="59F00BC1"/>
    <w:multiLevelType w:val="hybridMultilevel"/>
    <w:tmpl w:val="801C4E68"/>
    <w:lvl w:ilvl="0" w:tplc="357AF624">
      <w:start w:val="1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3" w15:restartNumberingAfterBreak="0">
    <w:nsid w:val="5E854D2A"/>
    <w:multiLevelType w:val="hybridMultilevel"/>
    <w:tmpl w:val="EAC41D22"/>
    <w:lvl w:ilvl="0" w:tplc="1A1E6D9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3A73A3B"/>
    <w:multiLevelType w:val="hybridMultilevel"/>
    <w:tmpl w:val="3C504912"/>
    <w:lvl w:ilvl="0" w:tplc="897E482C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25" w15:restartNumberingAfterBreak="0">
    <w:nsid w:val="65FA764D"/>
    <w:multiLevelType w:val="hybridMultilevel"/>
    <w:tmpl w:val="58A2DAB4"/>
    <w:lvl w:ilvl="0" w:tplc="E4F89A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6" w15:restartNumberingAfterBreak="0">
    <w:nsid w:val="673E0D9B"/>
    <w:multiLevelType w:val="hybridMultilevel"/>
    <w:tmpl w:val="882ED5BC"/>
    <w:lvl w:ilvl="0" w:tplc="29F61BE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68387EC0"/>
    <w:multiLevelType w:val="hybridMultilevel"/>
    <w:tmpl w:val="8AA6A9F4"/>
    <w:lvl w:ilvl="0" w:tplc="E22C4432">
      <w:start w:val="1"/>
      <w:numFmt w:val="decimalEnclosedCircle"/>
      <w:lvlText w:val="%1"/>
      <w:lvlJc w:val="left"/>
      <w:pPr>
        <w:ind w:left="19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8" w15:restartNumberingAfterBreak="0">
    <w:nsid w:val="6A632AEF"/>
    <w:multiLevelType w:val="hybridMultilevel"/>
    <w:tmpl w:val="3C504912"/>
    <w:lvl w:ilvl="0" w:tplc="897E482C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29" w15:restartNumberingAfterBreak="0">
    <w:nsid w:val="6D8D0742"/>
    <w:multiLevelType w:val="hybridMultilevel"/>
    <w:tmpl w:val="911A3ACA"/>
    <w:lvl w:ilvl="0" w:tplc="B3FA0A3A">
      <w:start w:val="6"/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="Baskerville Old Face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30" w15:restartNumberingAfterBreak="0">
    <w:nsid w:val="74B768C6"/>
    <w:multiLevelType w:val="hybridMultilevel"/>
    <w:tmpl w:val="D65E656A"/>
    <w:lvl w:ilvl="0" w:tplc="32E4D7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6237E65"/>
    <w:multiLevelType w:val="hybridMultilevel"/>
    <w:tmpl w:val="428C815E"/>
    <w:lvl w:ilvl="0" w:tplc="CEF414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EC159F"/>
    <w:multiLevelType w:val="hybridMultilevel"/>
    <w:tmpl w:val="DABE6D8E"/>
    <w:lvl w:ilvl="0" w:tplc="AC0025D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586966404">
    <w:abstractNumId w:val="31"/>
  </w:num>
  <w:num w:numId="2" w16cid:durableId="2040356043">
    <w:abstractNumId w:val="10"/>
  </w:num>
  <w:num w:numId="3" w16cid:durableId="1746146414">
    <w:abstractNumId w:val="32"/>
  </w:num>
  <w:num w:numId="4" w16cid:durableId="1253926496">
    <w:abstractNumId w:val="14"/>
  </w:num>
  <w:num w:numId="5" w16cid:durableId="868907544">
    <w:abstractNumId w:val="30"/>
  </w:num>
  <w:num w:numId="6" w16cid:durableId="1761752692">
    <w:abstractNumId w:val="24"/>
  </w:num>
  <w:num w:numId="7" w16cid:durableId="112984420">
    <w:abstractNumId w:val="27"/>
  </w:num>
  <w:num w:numId="8" w16cid:durableId="53705907">
    <w:abstractNumId w:val="17"/>
  </w:num>
  <w:num w:numId="9" w16cid:durableId="247662437">
    <w:abstractNumId w:val="28"/>
  </w:num>
  <w:num w:numId="10" w16cid:durableId="197089874">
    <w:abstractNumId w:val="8"/>
  </w:num>
  <w:num w:numId="11" w16cid:durableId="1146700319">
    <w:abstractNumId w:val="4"/>
  </w:num>
  <w:num w:numId="12" w16cid:durableId="1989435739">
    <w:abstractNumId w:val="15"/>
  </w:num>
  <w:num w:numId="13" w16cid:durableId="234630235">
    <w:abstractNumId w:val="29"/>
  </w:num>
  <w:num w:numId="14" w16cid:durableId="1089547580">
    <w:abstractNumId w:val="21"/>
  </w:num>
  <w:num w:numId="15" w16cid:durableId="886835479">
    <w:abstractNumId w:val="5"/>
  </w:num>
  <w:num w:numId="16" w16cid:durableId="1132749766">
    <w:abstractNumId w:val="18"/>
  </w:num>
  <w:num w:numId="17" w16cid:durableId="247076706">
    <w:abstractNumId w:val="23"/>
  </w:num>
  <w:num w:numId="18" w16cid:durableId="892345906">
    <w:abstractNumId w:val="11"/>
  </w:num>
  <w:num w:numId="19" w16cid:durableId="417599548">
    <w:abstractNumId w:val="20"/>
  </w:num>
  <w:num w:numId="20" w16cid:durableId="799029418">
    <w:abstractNumId w:val="2"/>
  </w:num>
  <w:num w:numId="21" w16cid:durableId="370764135">
    <w:abstractNumId w:val="1"/>
  </w:num>
  <w:num w:numId="22" w16cid:durableId="1986084638">
    <w:abstractNumId w:val="12"/>
  </w:num>
  <w:num w:numId="23" w16cid:durableId="1367214755">
    <w:abstractNumId w:val="13"/>
  </w:num>
  <w:num w:numId="24" w16cid:durableId="1336372381">
    <w:abstractNumId w:val="16"/>
  </w:num>
  <w:num w:numId="25" w16cid:durableId="113327259">
    <w:abstractNumId w:val="3"/>
  </w:num>
  <w:num w:numId="26" w16cid:durableId="1635596541">
    <w:abstractNumId w:val="7"/>
  </w:num>
  <w:num w:numId="27" w16cid:durableId="1032148177">
    <w:abstractNumId w:val="26"/>
  </w:num>
  <w:num w:numId="28" w16cid:durableId="2130467326">
    <w:abstractNumId w:val="25"/>
  </w:num>
  <w:num w:numId="29" w16cid:durableId="1481921239">
    <w:abstractNumId w:val="9"/>
  </w:num>
  <w:num w:numId="30" w16cid:durableId="945962832">
    <w:abstractNumId w:val="19"/>
  </w:num>
  <w:num w:numId="31" w16cid:durableId="30569115">
    <w:abstractNumId w:val="0"/>
  </w:num>
  <w:num w:numId="32" w16cid:durableId="866065986">
    <w:abstractNumId w:val="22"/>
  </w:num>
  <w:num w:numId="33" w16cid:durableId="963536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3B"/>
    <w:rsid w:val="00003DF3"/>
    <w:rsid w:val="0001045E"/>
    <w:rsid w:val="00014362"/>
    <w:rsid w:val="000154D1"/>
    <w:rsid w:val="00017391"/>
    <w:rsid w:val="00022CCD"/>
    <w:rsid w:val="00023DE9"/>
    <w:rsid w:val="00023E37"/>
    <w:rsid w:val="00024131"/>
    <w:rsid w:val="0002664C"/>
    <w:rsid w:val="00040085"/>
    <w:rsid w:val="00042CB0"/>
    <w:rsid w:val="000516B2"/>
    <w:rsid w:val="00057A6A"/>
    <w:rsid w:val="000657E3"/>
    <w:rsid w:val="00066340"/>
    <w:rsid w:val="000757E9"/>
    <w:rsid w:val="00083F88"/>
    <w:rsid w:val="000841BC"/>
    <w:rsid w:val="000A60A4"/>
    <w:rsid w:val="000A6813"/>
    <w:rsid w:val="000B115A"/>
    <w:rsid w:val="000B2D36"/>
    <w:rsid w:val="000B478C"/>
    <w:rsid w:val="000B5DF2"/>
    <w:rsid w:val="000C1010"/>
    <w:rsid w:val="000C358D"/>
    <w:rsid w:val="000C5FF5"/>
    <w:rsid w:val="000D1DC2"/>
    <w:rsid w:val="000D260C"/>
    <w:rsid w:val="000E070A"/>
    <w:rsid w:val="000E597E"/>
    <w:rsid w:val="000E5E06"/>
    <w:rsid w:val="000F5949"/>
    <w:rsid w:val="00101ECA"/>
    <w:rsid w:val="001138B7"/>
    <w:rsid w:val="00120EBE"/>
    <w:rsid w:val="001270F7"/>
    <w:rsid w:val="00134395"/>
    <w:rsid w:val="0013688B"/>
    <w:rsid w:val="00136E6F"/>
    <w:rsid w:val="00142211"/>
    <w:rsid w:val="00142AED"/>
    <w:rsid w:val="0014368F"/>
    <w:rsid w:val="00146C73"/>
    <w:rsid w:val="00150E35"/>
    <w:rsid w:val="00157A83"/>
    <w:rsid w:val="0016111E"/>
    <w:rsid w:val="001717D5"/>
    <w:rsid w:val="00174B3C"/>
    <w:rsid w:val="00175D1C"/>
    <w:rsid w:val="00180641"/>
    <w:rsid w:val="00181246"/>
    <w:rsid w:val="001814BF"/>
    <w:rsid w:val="0018398C"/>
    <w:rsid w:val="00184CD0"/>
    <w:rsid w:val="00193C70"/>
    <w:rsid w:val="001975CC"/>
    <w:rsid w:val="001A022E"/>
    <w:rsid w:val="001A15F2"/>
    <w:rsid w:val="001A19CA"/>
    <w:rsid w:val="001B0F62"/>
    <w:rsid w:val="001B5D55"/>
    <w:rsid w:val="001B7E2C"/>
    <w:rsid w:val="001C1267"/>
    <w:rsid w:val="001D5E11"/>
    <w:rsid w:val="001D7D28"/>
    <w:rsid w:val="001F2E7E"/>
    <w:rsid w:val="001F42D2"/>
    <w:rsid w:val="002011E4"/>
    <w:rsid w:val="002056E8"/>
    <w:rsid w:val="00207BBE"/>
    <w:rsid w:val="00213A47"/>
    <w:rsid w:val="00217294"/>
    <w:rsid w:val="00223E01"/>
    <w:rsid w:val="00227099"/>
    <w:rsid w:val="00233961"/>
    <w:rsid w:val="00235496"/>
    <w:rsid w:val="00241531"/>
    <w:rsid w:val="002448D3"/>
    <w:rsid w:val="00244F24"/>
    <w:rsid w:val="00250B3C"/>
    <w:rsid w:val="0025354D"/>
    <w:rsid w:val="00263C08"/>
    <w:rsid w:val="002642F4"/>
    <w:rsid w:val="0026669C"/>
    <w:rsid w:val="00267EAD"/>
    <w:rsid w:val="002702EC"/>
    <w:rsid w:val="00270843"/>
    <w:rsid w:val="00275AAB"/>
    <w:rsid w:val="00276946"/>
    <w:rsid w:val="0028212C"/>
    <w:rsid w:val="00285781"/>
    <w:rsid w:val="00296DA1"/>
    <w:rsid w:val="002A7DB1"/>
    <w:rsid w:val="002C586D"/>
    <w:rsid w:val="002C73FD"/>
    <w:rsid w:val="002D0015"/>
    <w:rsid w:val="002D06F7"/>
    <w:rsid w:val="002D34CA"/>
    <w:rsid w:val="002D648F"/>
    <w:rsid w:val="002E5DF2"/>
    <w:rsid w:val="002E7BF9"/>
    <w:rsid w:val="002F2FF8"/>
    <w:rsid w:val="002F63FA"/>
    <w:rsid w:val="00302DCA"/>
    <w:rsid w:val="003051DF"/>
    <w:rsid w:val="003072CA"/>
    <w:rsid w:val="003079EF"/>
    <w:rsid w:val="00313B59"/>
    <w:rsid w:val="003149EC"/>
    <w:rsid w:val="00327E83"/>
    <w:rsid w:val="0033177C"/>
    <w:rsid w:val="0033662A"/>
    <w:rsid w:val="003370A4"/>
    <w:rsid w:val="00343735"/>
    <w:rsid w:val="003458A4"/>
    <w:rsid w:val="00354A31"/>
    <w:rsid w:val="00362A8F"/>
    <w:rsid w:val="0036608F"/>
    <w:rsid w:val="003672C3"/>
    <w:rsid w:val="003678B2"/>
    <w:rsid w:val="0037444B"/>
    <w:rsid w:val="0037670B"/>
    <w:rsid w:val="00392C04"/>
    <w:rsid w:val="003954D0"/>
    <w:rsid w:val="003960EB"/>
    <w:rsid w:val="003B5316"/>
    <w:rsid w:val="003B5A54"/>
    <w:rsid w:val="003C2709"/>
    <w:rsid w:val="003C2CD3"/>
    <w:rsid w:val="003C3A79"/>
    <w:rsid w:val="003C401A"/>
    <w:rsid w:val="003C4676"/>
    <w:rsid w:val="003C6519"/>
    <w:rsid w:val="003D0EF3"/>
    <w:rsid w:val="003D1443"/>
    <w:rsid w:val="003D1704"/>
    <w:rsid w:val="003D6DB0"/>
    <w:rsid w:val="003E0A64"/>
    <w:rsid w:val="003E2AD1"/>
    <w:rsid w:val="003E30B0"/>
    <w:rsid w:val="00413432"/>
    <w:rsid w:val="00413903"/>
    <w:rsid w:val="00415ED3"/>
    <w:rsid w:val="00424F31"/>
    <w:rsid w:val="00427135"/>
    <w:rsid w:val="0044590A"/>
    <w:rsid w:val="00451FA2"/>
    <w:rsid w:val="00460277"/>
    <w:rsid w:val="00460BD6"/>
    <w:rsid w:val="00463FF9"/>
    <w:rsid w:val="004657E8"/>
    <w:rsid w:val="00465F1E"/>
    <w:rsid w:val="00473636"/>
    <w:rsid w:val="00475A9B"/>
    <w:rsid w:val="00486CCD"/>
    <w:rsid w:val="00487502"/>
    <w:rsid w:val="004906EC"/>
    <w:rsid w:val="004965F9"/>
    <w:rsid w:val="00496CC7"/>
    <w:rsid w:val="004977CF"/>
    <w:rsid w:val="004A45DC"/>
    <w:rsid w:val="004A638F"/>
    <w:rsid w:val="004B3856"/>
    <w:rsid w:val="004B4662"/>
    <w:rsid w:val="004C2B5E"/>
    <w:rsid w:val="004C6188"/>
    <w:rsid w:val="004C6448"/>
    <w:rsid w:val="004D0F2C"/>
    <w:rsid w:val="004D3342"/>
    <w:rsid w:val="004D477B"/>
    <w:rsid w:val="004D63F2"/>
    <w:rsid w:val="004D73C4"/>
    <w:rsid w:val="004E7531"/>
    <w:rsid w:val="004E7D03"/>
    <w:rsid w:val="00502E6A"/>
    <w:rsid w:val="00512AD8"/>
    <w:rsid w:val="0051315C"/>
    <w:rsid w:val="0051325D"/>
    <w:rsid w:val="00522CC3"/>
    <w:rsid w:val="00524584"/>
    <w:rsid w:val="00527CF6"/>
    <w:rsid w:val="0054077F"/>
    <w:rsid w:val="0055454D"/>
    <w:rsid w:val="0055794A"/>
    <w:rsid w:val="005618AC"/>
    <w:rsid w:val="005628BD"/>
    <w:rsid w:val="00563E3D"/>
    <w:rsid w:val="0056400F"/>
    <w:rsid w:val="00580A0D"/>
    <w:rsid w:val="00581C1E"/>
    <w:rsid w:val="00584A29"/>
    <w:rsid w:val="0058537D"/>
    <w:rsid w:val="005935C9"/>
    <w:rsid w:val="005936BB"/>
    <w:rsid w:val="00594CC2"/>
    <w:rsid w:val="00596ED0"/>
    <w:rsid w:val="0059769B"/>
    <w:rsid w:val="005A10CE"/>
    <w:rsid w:val="005B3FFD"/>
    <w:rsid w:val="005B5ED3"/>
    <w:rsid w:val="005C2C4F"/>
    <w:rsid w:val="005C3298"/>
    <w:rsid w:val="005D2CB3"/>
    <w:rsid w:val="005E01FA"/>
    <w:rsid w:val="005E5E86"/>
    <w:rsid w:val="005F6F68"/>
    <w:rsid w:val="0061064C"/>
    <w:rsid w:val="006130B1"/>
    <w:rsid w:val="006143CF"/>
    <w:rsid w:val="00624087"/>
    <w:rsid w:val="0062620B"/>
    <w:rsid w:val="006269CF"/>
    <w:rsid w:val="00631B4D"/>
    <w:rsid w:val="00633000"/>
    <w:rsid w:val="006350EE"/>
    <w:rsid w:val="006400A1"/>
    <w:rsid w:val="00640614"/>
    <w:rsid w:val="0065484E"/>
    <w:rsid w:val="0065714A"/>
    <w:rsid w:val="006664FE"/>
    <w:rsid w:val="00670AF2"/>
    <w:rsid w:val="00675123"/>
    <w:rsid w:val="00677ADF"/>
    <w:rsid w:val="00680B18"/>
    <w:rsid w:val="00684B6F"/>
    <w:rsid w:val="0068718A"/>
    <w:rsid w:val="006905ED"/>
    <w:rsid w:val="00690EB2"/>
    <w:rsid w:val="00696369"/>
    <w:rsid w:val="006977D5"/>
    <w:rsid w:val="006A63A2"/>
    <w:rsid w:val="006A7CA5"/>
    <w:rsid w:val="006B0B27"/>
    <w:rsid w:val="006D083D"/>
    <w:rsid w:val="006D089F"/>
    <w:rsid w:val="006D1527"/>
    <w:rsid w:val="006D6B2A"/>
    <w:rsid w:val="006E3CCF"/>
    <w:rsid w:val="006E3E0D"/>
    <w:rsid w:val="006E7B6E"/>
    <w:rsid w:val="007028A3"/>
    <w:rsid w:val="007029D3"/>
    <w:rsid w:val="00705B56"/>
    <w:rsid w:val="00712A44"/>
    <w:rsid w:val="007138D3"/>
    <w:rsid w:val="00716542"/>
    <w:rsid w:val="00717F97"/>
    <w:rsid w:val="00720102"/>
    <w:rsid w:val="007210F2"/>
    <w:rsid w:val="00736050"/>
    <w:rsid w:val="00746671"/>
    <w:rsid w:val="00754D92"/>
    <w:rsid w:val="00754FE1"/>
    <w:rsid w:val="00761CFA"/>
    <w:rsid w:val="00766F90"/>
    <w:rsid w:val="00767307"/>
    <w:rsid w:val="00774157"/>
    <w:rsid w:val="00780A6F"/>
    <w:rsid w:val="0078550D"/>
    <w:rsid w:val="00792BCB"/>
    <w:rsid w:val="00793BBA"/>
    <w:rsid w:val="007A3931"/>
    <w:rsid w:val="007A397A"/>
    <w:rsid w:val="007A7A3B"/>
    <w:rsid w:val="007D77F8"/>
    <w:rsid w:val="007E11B7"/>
    <w:rsid w:val="007E59A7"/>
    <w:rsid w:val="007E6ACB"/>
    <w:rsid w:val="007F5220"/>
    <w:rsid w:val="008032C5"/>
    <w:rsid w:val="00804BB8"/>
    <w:rsid w:val="00806647"/>
    <w:rsid w:val="008115C3"/>
    <w:rsid w:val="0081209B"/>
    <w:rsid w:val="00813748"/>
    <w:rsid w:val="00821B1E"/>
    <w:rsid w:val="008278C9"/>
    <w:rsid w:val="0083223C"/>
    <w:rsid w:val="00836DF1"/>
    <w:rsid w:val="00841D3C"/>
    <w:rsid w:val="008425E5"/>
    <w:rsid w:val="00844CCD"/>
    <w:rsid w:val="0085031E"/>
    <w:rsid w:val="0085061E"/>
    <w:rsid w:val="008526CC"/>
    <w:rsid w:val="00855BA9"/>
    <w:rsid w:val="0085731B"/>
    <w:rsid w:val="008577DA"/>
    <w:rsid w:val="00861381"/>
    <w:rsid w:val="0086342D"/>
    <w:rsid w:val="0086453D"/>
    <w:rsid w:val="00870618"/>
    <w:rsid w:val="00881824"/>
    <w:rsid w:val="00881AAF"/>
    <w:rsid w:val="00881EDB"/>
    <w:rsid w:val="00884840"/>
    <w:rsid w:val="00893404"/>
    <w:rsid w:val="008951C1"/>
    <w:rsid w:val="008B5361"/>
    <w:rsid w:val="008C2C06"/>
    <w:rsid w:val="008C41C1"/>
    <w:rsid w:val="008C5E97"/>
    <w:rsid w:val="008C7008"/>
    <w:rsid w:val="008D253B"/>
    <w:rsid w:val="008D3AED"/>
    <w:rsid w:val="008E78DF"/>
    <w:rsid w:val="008F3DF8"/>
    <w:rsid w:val="008F42E0"/>
    <w:rsid w:val="00900E9C"/>
    <w:rsid w:val="00905F50"/>
    <w:rsid w:val="00910A77"/>
    <w:rsid w:val="0091230C"/>
    <w:rsid w:val="009140AC"/>
    <w:rsid w:val="0092124E"/>
    <w:rsid w:val="00925B99"/>
    <w:rsid w:val="009263EF"/>
    <w:rsid w:val="009337AC"/>
    <w:rsid w:val="009351E5"/>
    <w:rsid w:val="00937204"/>
    <w:rsid w:val="00937675"/>
    <w:rsid w:val="00944E95"/>
    <w:rsid w:val="0094784A"/>
    <w:rsid w:val="009616E5"/>
    <w:rsid w:val="00975B8D"/>
    <w:rsid w:val="00976795"/>
    <w:rsid w:val="00976C18"/>
    <w:rsid w:val="00977D04"/>
    <w:rsid w:val="00977DE2"/>
    <w:rsid w:val="009826D4"/>
    <w:rsid w:val="00992294"/>
    <w:rsid w:val="009A3BAD"/>
    <w:rsid w:val="009A4A2B"/>
    <w:rsid w:val="009A677B"/>
    <w:rsid w:val="009C2EF1"/>
    <w:rsid w:val="009C5DDA"/>
    <w:rsid w:val="009E40B1"/>
    <w:rsid w:val="009E4707"/>
    <w:rsid w:val="009E517A"/>
    <w:rsid w:val="009F46FA"/>
    <w:rsid w:val="009F4A9A"/>
    <w:rsid w:val="009F7554"/>
    <w:rsid w:val="00A00D23"/>
    <w:rsid w:val="00A01D87"/>
    <w:rsid w:val="00A04936"/>
    <w:rsid w:val="00A20FA4"/>
    <w:rsid w:val="00A21D65"/>
    <w:rsid w:val="00A32149"/>
    <w:rsid w:val="00A40054"/>
    <w:rsid w:val="00A41A70"/>
    <w:rsid w:val="00A51FD7"/>
    <w:rsid w:val="00A53105"/>
    <w:rsid w:val="00A54377"/>
    <w:rsid w:val="00A55376"/>
    <w:rsid w:val="00A57ECB"/>
    <w:rsid w:val="00A662CF"/>
    <w:rsid w:val="00A70323"/>
    <w:rsid w:val="00A70819"/>
    <w:rsid w:val="00A7153B"/>
    <w:rsid w:val="00A722A3"/>
    <w:rsid w:val="00A7350C"/>
    <w:rsid w:val="00A81F71"/>
    <w:rsid w:val="00A8430F"/>
    <w:rsid w:val="00A84B05"/>
    <w:rsid w:val="00A917E0"/>
    <w:rsid w:val="00A93C60"/>
    <w:rsid w:val="00A94DF0"/>
    <w:rsid w:val="00A954BF"/>
    <w:rsid w:val="00A97360"/>
    <w:rsid w:val="00AA0BAF"/>
    <w:rsid w:val="00AA0F1B"/>
    <w:rsid w:val="00AA10BA"/>
    <w:rsid w:val="00AA2AAB"/>
    <w:rsid w:val="00AB1F75"/>
    <w:rsid w:val="00AB1FA3"/>
    <w:rsid w:val="00AC10B9"/>
    <w:rsid w:val="00AC5321"/>
    <w:rsid w:val="00AC681E"/>
    <w:rsid w:val="00AD26B3"/>
    <w:rsid w:val="00AD37AC"/>
    <w:rsid w:val="00AD418B"/>
    <w:rsid w:val="00AD5216"/>
    <w:rsid w:val="00AD6B16"/>
    <w:rsid w:val="00AE036F"/>
    <w:rsid w:val="00AE240D"/>
    <w:rsid w:val="00AF67BB"/>
    <w:rsid w:val="00B0186C"/>
    <w:rsid w:val="00B03D89"/>
    <w:rsid w:val="00B1125A"/>
    <w:rsid w:val="00B120B5"/>
    <w:rsid w:val="00B12FDF"/>
    <w:rsid w:val="00B153C1"/>
    <w:rsid w:val="00B1586A"/>
    <w:rsid w:val="00B21C16"/>
    <w:rsid w:val="00B2420F"/>
    <w:rsid w:val="00B272CB"/>
    <w:rsid w:val="00B35F47"/>
    <w:rsid w:val="00B40160"/>
    <w:rsid w:val="00B41B8F"/>
    <w:rsid w:val="00B41EAF"/>
    <w:rsid w:val="00B470CA"/>
    <w:rsid w:val="00B47587"/>
    <w:rsid w:val="00B565E0"/>
    <w:rsid w:val="00B56D81"/>
    <w:rsid w:val="00B64BF2"/>
    <w:rsid w:val="00B72503"/>
    <w:rsid w:val="00B825CA"/>
    <w:rsid w:val="00B84CA4"/>
    <w:rsid w:val="00B851A0"/>
    <w:rsid w:val="00B93CFB"/>
    <w:rsid w:val="00BA5CEB"/>
    <w:rsid w:val="00BB31DB"/>
    <w:rsid w:val="00BB3697"/>
    <w:rsid w:val="00BB711E"/>
    <w:rsid w:val="00BC1033"/>
    <w:rsid w:val="00BC27ED"/>
    <w:rsid w:val="00BC3BBF"/>
    <w:rsid w:val="00BC52CD"/>
    <w:rsid w:val="00BC590A"/>
    <w:rsid w:val="00BE53F9"/>
    <w:rsid w:val="00BF0E22"/>
    <w:rsid w:val="00BF0EB6"/>
    <w:rsid w:val="00BF2697"/>
    <w:rsid w:val="00BF5D92"/>
    <w:rsid w:val="00C01110"/>
    <w:rsid w:val="00C025D0"/>
    <w:rsid w:val="00C06129"/>
    <w:rsid w:val="00C13C6E"/>
    <w:rsid w:val="00C17D89"/>
    <w:rsid w:val="00C21236"/>
    <w:rsid w:val="00C22D9D"/>
    <w:rsid w:val="00C30920"/>
    <w:rsid w:val="00C40328"/>
    <w:rsid w:val="00C43AE6"/>
    <w:rsid w:val="00C449C3"/>
    <w:rsid w:val="00C47991"/>
    <w:rsid w:val="00C5023E"/>
    <w:rsid w:val="00C5176A"/>
    <w:rsid w:val="00C5290C"/>
    <w:rsid w:val="00C637E5"/>
    <w:rsid w:val="00C63DC1"/>
    <w:rsid w:val="00C75A22"/>
    <w:rsid w:val="00C77EE6"/>
    <w:rsid w:val="00C82982"/>
    <w:rsid w:val="00C85FF8"/>
    <w:rsid w:val="00C944B3"/>
    <w:rsid w:val="00C95226"/>
    <w:rsid w:val="00C959C0"/>
    <w:rsid w:val="00CA04C2"/>
    <w:rsid w:val="00CA7AA4"/>
    <w:rsid w:val="00CB1635"/>
    <w:rsid w:val="00CB5517"/>
    <w:rsid w:val="00CB614A"/>
    <w:rsid w:val="00CC1E1E"/>
    <w:rsid w:val="00CC65E9"/>
    <w:rsid w:val="00CF3273"/>
    <w:rsid w:val="00CF4073"/>
    <w:rsid w:val="00CF4D48"/>
    <w:rsid w:val="00CF6E8E"/>
    <w:rsid w:val="00D00B44"/>
    <w:rsid w:val="00D055AA"/>
    <w:rsid w:val="00D06BAE"/>
    <w:rsid w:val="00D11E2D"/>
    <w:rsid w:val="00D1730C"/>
    <w:rsid w:val="00D272F2"/>
    <w:rsid w:val="00D33701"/>
    <w:rsid w:val="00D34925"/>
    <w:rsid w:val="00D36DCF"/>
    <w:rsid w:val="00D450CA"/>
    <w:rsid w:val="00D50E47"/>
    <w:rsid w:val="00D51D59"/>
    <w:rsid w:val="00D5298D"/>
    <w:rsid w:val="00D530D8"/>
    <w:rsid w:val="00D57788"/>
    <w:rsid w:val="00D6015F"/>
    <w:rsid w:val="00D60B4E"/>
    <w:rsid w:val="00D64ABF"/>
    <w:rsid w:val="00D74FF1"/>
    <w:rsid w:val="00D86A16"/>
    <w:rsid w:val="00D9000B"/>
    <w:rsid w:val="00D9203D"/>
    <w:rsid w:val="00D92191"/>
    <w:rsid w:val="00D9267E"/>
    <w:rsid w:val="00DA211C"/>
    <w:rsid w:val="00DC0161"/>
    <w:rsid w:val="00DC111B"/>
    <w:rsid w:val="00DC3EC6"/>
    <w:rsid w:val="00DC3F74"/>
    <w:rsid w:val="00DC4A49"/>
    <w:rsid w:val="00DD2BA2"/>
    <w:rsid w:val="00DD33CC"/>
    <w:rsid w:val="00DE7583"/>
    <w:rsid w:val="00DE78FF"/>
    <w:rsid w:val="00DF1563"/>
    <w:rsid w:val="00DF5601"/>
    <w:rsid w:val="00E0019F"/>
    <w:rsid w:val="00E02B86"/>
    <w:rsid w:val="00E04578"/>
    <w:rsid w:val="00E06A0C"/>
    <w:rsid w:val="00E119BC"/>
    <w:rsid w:val="00E11E40"/>
    <w:rsid w:val="00E22D37"/>
    <w:rsid w:val="00E22FA0"/>
    <w:rsid w:val="00E26E77"/>
    <w:rsid w:val="00E31255"/>
    <w:rsid w:val="00E32E18"/>
    <w:rsid w:val="00E5034C"/>
    <w:rsid w:val="00E53443"/>
    <w:rsid w:val="00E55D72"/>
    <w:rsid w:val="00E60252"/>
    <w:rsid w:val="00E60B8F"/>
    <w:rsid w:val="00E621B6"/>
    <w:rsid w:val="00E638B2"/>
    <w:rsid w:val="00E65900"/>
    <w:rsid w:val="00E65F9D"/>
    <w:rsid w:val="00E809DD"/>
    <w:rsid w:val="00E81445"/>
    <w:rsid w:val="00E81948"/>
    <w:rsid w:val="00E83FEC"/>
    <w:rsid w:val="00E84751"/>
    <w:rsid w:val="00E922F4"/>
    <w:rsid w:val="00EA44AE"/>
    <w:rsid w:val="00EA67A8"/>
    <w:rsid w:val="00EB5326"/>
    <w:rsid w:val="00EC4521"/>
    <w:rsid w:val="00EC6A90"/>
    <w:rsid w:val="00ED532E"/>
    <w:rsid w:val="00ED6C6C"/>
    <w:rsid w:val="00EE097D"/>
    <w:rsid w:val="00EE19B2"/>
    <w:rsid w:val="00EE4AB0"/>
    <w:rsid w:val="00EE54A7"/>
    <w:rsid w:val="00EF23C2"/>
    <w:rsid w:val="00EF6C7A"/>
    <w:rsid w:val="00F014D3"/>
    <w:rsid w:val="00F02ADB"/>
    <w:rsid w:val="00F10028"/>
    <w:rsid w:val="00F11DEE"/>
    <w:rsid w:val="00F243FE"/>
    <w:rsid w:val="00F25FB1"/>
    <w:rsid w:val="00F26920"/>
    <w:rsid w:val="00F3780F"/>
    <w:rsid w:val="00F41557"/>
    <w:rsid w:val="00F421B8"/>
    <w:rsid w:val="00F4751A"/>
    <w:rsid w:val="00F56DF6"/>
    <w:rsid w:val="00F57B1C"/>
    <w:rsid w:val="00F61987"/>
    <w:rsid w:val="00F64B7E"/>
    <w:rsid w:val="00F660F5"/>
    <w:rsid w:val="00F715D4"/>
    <w:rsid w:val="00F95905"/>
    <w:rsid w:val="00F970B3"/>
    <w:rsid w:val="00FA1555"/>
    <w:rsid w:val="00FA247C"/>
    <w:rsid w:val="00FA35BB"/>
    <w:rsid w:val="00FA4B2A"/>
    <w:rsid w:val="00FA76BB"/>
    <w:rsid w:val="00FB569C"/>
    <w:rsid w:val="00FC2F19"/>
    <w:rsid w:val="00FD3CD7"/>
    <w:rsid w:val="00FD7FD7"/>
    <w:rsid w:val="00FE0B71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87B4E"/>
  <w15:chartTrackingRefBased/>
  <w15:docId w15:val="{E00DFB82-E841-4E4E-AD10-AEC89C95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Baskerville Old Face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 Narrow" w:eastAsia="ＭＳ ゴシック" w:hAnsi="Arial Narrow" w:cs="Times New Roman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rFonts w:ascii="ＭＳ 明朝" w:cs="Times New Roman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E5E06"/>
    <w:pPr>
      <w:ind w:leftChars="400" w:left="840"/>
    </w:pPr>
  </w:style>
  <w:style w:type="character" w:styleId="ab">
    <w:name w:val="Hyperlink"/>
    <w:rsid w:val="00D86A16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C5023E"/>
    <w:rPr>
      <w:kern w:val="2"/>
      <w:sz w:val="21"/>
      <w:szCs w:val="24"/>
    </w:rPr>
  </w:style>
  <w:style w:type="table" w:styleId="ac">
    <w:name w:val="Table Grid"/>
    <w:basedOn w:val="a1"/>
    <w:rsid w:val="0096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348CB22627B14084ABCDD795CDFF32" ma:contentTypeVersion="16" ma:contentTypeDescription="新しいドキュメントを作成します。" ma:contentTypeScope="" ma:versionID="fb7aec90443e5d88cd422113b5e97c5c">
  <xsd:schema xmlns:xsd="http://www.w3.org/2001/XMLSchema" xmlns:xs="http://www.w3.org/2001/XMLSchema" xmlns:p="http://schemas.microsoft.com/office/2006/metadata/properties" xmlns:ns3="b0a0a1e1-e05f-4c34-9202-7cb191d72b63" xmlns:ns4="f65ded67-a2fb-4df9-85b0-6d2cb4bbae0b" targetNamespace="http://schemas.microsoft.com/office/2006/metadata/properties" ma:root="true" ma:fieldsID="d695d468a71b9182be0ed9916ec195a8" ns3:_="" ns4:_="">
    <xsd:import namespace="b0a0a1e1-e05f-4c34-9202-7cb191d72b63"/>
    <xsd:import namespace="f65ded67-a2fb-4df9-85b0-6d2cb4bbae0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DateTake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a1e1-e05f-4c34-9202-7cb191d72b6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ded67-a2fb-4df9-85b0-6d2cb4bbae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a0a1e1-e05f-4c34-9202-7cb191d72b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5816D-360F-46D2-A22C-E96AE51B8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0a1e1-e05f-4c34-9202-7cb191d72b63"/>
    <ds:schemaRef ds:uri="f65ded67-a2fb-4df9-85b0-6d2cb4bba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4E54F-5566-4A8D-B475-3006F7E0F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987D2-22F0-4E99-9789-D8C53A2C0137}">
  <ds:schemaRefs>
    <ds:schemaRef ds:uri="http://schemas.microsoft.com/office/2006/metadata/properties"/>
    <ds:schemaRef ds:uri="http://schemas.microsoft.com/office/infopath/2007/PartnerControls"/>
    <ds:schemaRef ds:uri="b0a0a1e1-e05f-4c34-9202-7cb191d72b63"/>
  </ds:schemaRefs>
</ds:datastoreItem>
</file>

<file path=customXml/itemProps4.xml><?xml version="1.0" encoding="utf-8"?>
<ds:datastoreItem xmlns:ds="http://schemas.openxmlformats.org/officeDocument/2006/customXml" ds:itemID="{433EA0A2-3F19-4F45-8876-95C811CB60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SMコンペ要綱</vt:lpstr>
      <vt:lpstr>首都圏企業ビジネス連携事業(案)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コンペ要綱</dc:title>
  <dc:subject/>
  <dc:creator>燕三条地場産業振興センター</dc:creator>
  <cp:keywords/>
  <cp:lastModifiedBy>佐藤 素子</cp:lastModifiedBy>
  <cp:revision>10</cp:revision>
  <cp:lastPrinted>2025-05-23T01:41:00Z</cp:lastPrinted>
  <dcterms:created xsi:type="dcterms:W3CDTF">2024-05-24T00:22:00Z</dcterms:created>
  <dcterms:modified xsi:type="dcterms:W3CDTF">2026-05-2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48CB22627B14084ABCDD795CDFF32</vt:lpwstr>
  </property>
</Properties>
</file>